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D9EE9" w14:textId="77777777" w:rsidR="00335E86" w:rsidRDefault="0088702F" w:rsidP="00F158DA">
      <w:pPr>
        <w:pStyle w:val="BodyText"/>
        <w:contextualSpacing/>
        <w:jc w:val="right"/>
        <w:rPr>
          <w:sz w:val="24"/>
          <w:szCs w:val="24"/>
        </w:rPr>
      </w:pPr>
      <w:r w:rsidRPr="00EA4D07">
        <w:rPr>
          <w:sz w:val="24"/>
          <w:szCs w:val="24"/>
        </w:rPr>
        <w:t>2.pielikums</w:t>
      </w:r>
      <w:r w:rsidR="00AC6E0D">
        <w:rPr>
          <w:sz w:val="24"/>
          <w:szCs w:val="24"/>
        </w:rPr>
        <w:t xml:space="preserve"> </w:t>
      </w:r>
    </w:p>
    <w:p w14:paraId="46386CF0" w14:textId="7B71E7BA" w:rsidR="00FF5B0C" w:rsidRDefault="00AC6E0D" w:rsidP="00FF5B0C">
      <w:pPr>
        <w:pStyle w:val="BodyTex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22.gada</w:t>
      </w:r>
      <w:r w:rsidR="00335E86">
        <w:rPr>
          <w:sz w:val="24"/>
          <w:szCs w:val="24"/>
        </w:rPr>
        <w:t xml:space="preserve"> </w:t>
      </w:r>
      <w:r w:rsidR="0088702F" w:rsidRPr="00330000">
        <w:rPr>
          <w:sz w:val="24"/>
          <w:szCs w:val="24"/>
        </w:rPr>
        <w:t xml:space="preserve">Līgumam par POS termināļu patapinājuma nodrošināšanu un MasterCard un </w:t>
      </w:r>
    </w:p>
    <w:p w14:paraId="04BD4420" w14:textId="6B28A187" w:rsidR="0088702F" w:rsidRPr="00FF5B0C" w:rsidRDefault="0088702F" w:rsidP="00FF5B0C">
      <w:pPr>
        <w:pStyle w:val="BodyText"/>
        <w:contextualSpacing/>
        <w:jc w:val="right"/>
        <w:rPr>
          <w:sz w:val="24"/>
          <w:szCs w:val="24"/>
        </w:rPr>
      </w:pPr>
      <w:r w:rsidRPr="00330000">
        <w:rPr>
          <w:sz w:val="24"/>
          <w:szCs w:val="24"/>
        </w:rPr>
        <w:t>VISA sistēmas maksājumu karšu pieņemšanu un ar šīm kartēm veikto darījumu apmaksu</w:t>
      </w:r>
    </w:p>
    <w:p w14:paraId="6BEB43BC" w14:textId="77777777" w:rsidR="0088702F" w:rsidRDefault="0088702F" w:rsidP="00F158DA">
      <w:pPr>
        <w:pStyle w:val="Title"/>
      </w:pPr>
    </w:p>
    <w:p w14:paraId="3B926168" w14:textId="77777777" w:rsidR="0088702F" w:rsidRDefault="0088702F" w:rsidP="00F158DA">
      <w:pPr>
        <w:pStyle w:val="Title"/>
        <w:ind w:leftChars="150" w:left="300"/>
        <w:jc w:val="left"/>
      </w:pPr>
      <w:r>
        <w:rPr>
          <w:bCs/>
          <w:sz w:val="20"/>
        </w:rPr>
        <w:t>A forma</w:t>
      </w:r>
    </w:p>
    <w:p w14:paraId="79AFB203" w14:textId="77777777" w:rsidR="0088702F" w:rsidRDefault="0088702F" w:rsidP="00F158DA">
      <w:pPr>
        <w:pStyle w:val="Title"/>
      </w:pPr>
    </w:p>
    <w:p w14:paraId="644D181F" w14:textId="77777777" w:rsidR="0088702F" w:rsidRDefault="0088702F" w:rsidP="009B2165">
      <w:pPr>
        <w:pStyle w:val="Title"/>
      </w:pPr>
      <w:r>
        <w:t xml:space="preserve">Pieteikums </w:t>
      </w:r>
      <w:r>
        <w:rPr>
          <w:bCs/>
        </w:rPr>
        <w:t>līguma noslēgšanai</w:t>
      </w:r>
    </w:p>
    <w:p w14:paraId="7CA340FD" w14:textId="77777777" w:rsidR="0088702F" w:rsidRDefault="0088702F" w:rsidP="00F158DA">
      <w:pPr>
        <w:jc w:val="center"/>
        <w:rPr>
          <w:bCs/>
        </w:rPr>
      </w:pPr>
    </w:p>
    <w:p w14:paraId="1E01210C" w14:textId="77777777" w:rsidR="0088702F" w:rsidRDefault="0088702F" w:rsidP="00F158DA">
      <w:pPr>
        <w:jc w:val="center"/>
        <w:rPr>
          <w:bCs/>
        </w:rPr>
      </w:pP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2C5D9C02" w14:textId="77777777" w:rsidR="0088702F" w:rsidRDefault="0088702F" w:rsidP="00F158DA">
      <w:pPr>
        <w:jc w:val="center"/>
        <w:rPr>
          <w:vertAlign w:val="superscript"/>
        </w:rPr>
      </w:pPr>
      <w:r>
        <w:rPr>
          <w:vertAlign w:val="superscript"/>
        </w:rPr>
        <w:t>vieta</w:t>
      </w:r>
    </w:p>
    <w:p w14:paraId="1E36B99E" w14:textId="77777777" w:rsidR="0088702F" w:rsidRDefault="0088702F" w:rsidP="00F158DA">
      <w:pPr>
        <w:jc w:val="center"/>
        <w:rPr>
          <w:vertAlign w:val="superscript"/>
        </w:rPr>
      </w:pP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624"/>
        <w:gridCol w:w="284"/>
        <w:gridCol w:w="2980"/>
        <w:gridCol w:w="360"/>
        <w:gridCol w:w="936"/>
        <w:gridCol w:w="324"/>
        <w:gridCol w:w="1620"/>
        <w:gridCol w:w="204"/>
        <w:gridCol w:w="516"/>
        <w:gridCol w:w="900"/>
        <w:gridCol w:w="1620"/>
      </w:tblGrid>
      <w:tr w:rsidR="0088702F" w14:paraId="50FF4CE9" w14:textId="77777777" w:rsidTr="009B7D17">
        <w:trPr>
          <w:jc w:val="center"/>
        </w:trPr>
        <w:tc>
          <w:tcPr>
            <w:tcW w:w="5184" w:type="dxa"/>
            <w:gridSpan w:val="5"/>
          </w:tcPr>
          <w:p w14:paraId="321CEAEF" w14:textId="77777777" w:rsidR="006270AD" w:rsidRDefault="006270AD" w:rsidP="006270AD">
            <w:pPr>
              <w:contextualSpacing/>
              <w:jc w:val="both"/>
              <w:rPr>
                <w:sz w:val="22"/>
                <w:szCs w:val="22"/>
              </w:rPr>
            </w:pPr>
            <w:r w:rsidRPr="00214E9B">
              <w:rPr>
                <w:sz w:val="22"/>
                <w:szCs w:val="22"/>
              </w:rPr>
              <w:t xml:space="preserve">DATUMS SKATĀMS LAIKA </w:t>
            </w:r>
          </w:p>
          <w:p w14:paraId="347BA16A" w14:textId="1A6D9224" w:rsidR="0088702F" w:rsidRDefault="006270AD" w:rsidP="009B7D17">
            <w:r w:rsidRPr="00214E9B">
              <w:rPr>
                <w:sz w:val="22"/>
                <w:szCs w:val="22"/>
              </w:rPr>
              <w:t>ZĪMOGĀ</w:t>
            </w:r>
          </w:p>
        </w:tc>
        <w:tc>
          <w:tcPr>
            <w:tcW w:w="5184" w:type="dxa"/>
            <w:gridSpan w:val="6"/>
          </w:tcPr>
          <w:p w14:paraId="05EC3022" w14:textId="77777777" w:rsidR="0088702F" w:rsidRDefault="0088702F" w:rsidP="009B7D17">
            <w:pPr>
              <w:jc w:val="right"/>
            </w:pPr>
          </w:p>
        </w:tc>
      </w:tr>
      <w:tr w:rsidR="0088702F" w14:paraId="5B485966" w14:textId="77777777" w:rsidTr="009B7D17">
        <w:trPr>
          <w:cantSplit/>
          <w:jc w:val="center"/>
        </w:trPr>
        <w:tc>
          <w:tcPr>
            <w:tcW w:w="10368" w:type="dxa"/>
            <w:gridSpan w:val="11"/>
          </w:tcPr>
          <w:p w14:paraId="6D366833" w14:textId="77777777" w:rsidR="0088702F" w:rsidRDefault="0088702F" w:rsidP="009B7D17">
            <w:pPr>
              <w:jc w:val="right"/>
            </w:pPr>
          </w:p>
        </w:tc>
      </w:tr>
      <w:tr w:rsidR="0088702F" w14:paraId="1D8922C8" w14:textId="77777777" w:rsidTr="009B7D17">
        <w:trPr>
          <w:cantSplit/>
          <w:jc w:val="center"/>
        </w:trPr>
        <w:tc>
          <w:tcPr>
            <w:tcW w:w="10368" w:type="dxa"/>
            <w:gridSpan w:val="11"/>
          </w:tcPr>
          <w:p w14:paraId="019A750D" w14:textId="77777777" w:rsidR="0088702F" w:rsidRDefault="0088702F" w:rsidP="00333D00">
            <w:pPr>
              <w:pStyle w:val="Brief"/>
              <w:rPr>
                <w:rFonts w:ascii="Times New Roman" w:hAnsi="Times New Roman"/>
                <w:sz w:val="20"/>
                <w:szCs w:val="24"/>
                <w:lang w:val="lv-LV" w:eastAsia="en-US"/>
              </w:rPr>
            </w:pPr>
            <w:r>
              <w:rPr>
                <w:rFonts w:ascii="Times New Roman" w:hAnsi="Times New Roman"/>
                <w:szCs w:val="24"/>
                <w:lang w:val="lv-LV" w:eastAsia="en-US"/>
              </w:rPr>
              <w:t>Vēlos noslēgt</w:t>
            </w:r>
            <w:r w:rsidR="00333D00">
              <w:rPr>
                <w:rFonts w:ascii="Times New Roman" w:hAnsi="Times New Roman"/>
                <w:szCs w:val="24"/>
                <w:lang w:val="lv-LV" w:eastAsia="en-US"/>
              </w:rPr>
              <w:t>:</w:t>
            </w:r>
            <w:r>
              <w:rPr>
                <w:rFonts w:ascii="Times New Roman" w:hAnsi="Times New Roman"/>
                <w:szCs w:val="24"/>
                <w:lang w:val="lv-LV" w:eastAsia="en-US"/>
              </w:rPr>
              <w:t xml:space="preserve"> </w:t>
            </w:r>
          </w:p>
        </w:tc>
      </w:tr>
      <w:tr w:rsidR="0088702F" w:rsidRPr="00333D00" w14:paraId="1C479EDF" w14:textId="77777777" w:rsidTr="009B7D17">
        <w:trPr>
          <w:cantSplit/>
          <w:jc w:val="center"/>
        </w:trPr>
        <w:tc>
          <w:tcPr>
            <w:tcW w:w="10368" w:type="dxa"/>
            <w:gridSpan w:val="11"/>
          </w:tcPr>
          <w:p w14:paraId="310808D5" w14:textId="77777777" w:rsidR="0088702F" w:rsidRPr="002B723A" w:rsidRDefault="0088702F" w:rsidP="009B7D17">
            <w:pPr>
              <w:jc w:val="right"/>
              <w:rPr>
                <w:sz w:val="12"/>
              </w:rPr>
            </w:pPr>
          </w:p>
        </w:tc>
      </w:tr>
      <w:tr w:rsidR="00333D00" w:rsidRPr="00333D00" w14:paraId="1B393D39" w14:textId="77777777" w:rsidTr="002B723A">
        <w:trPr>
          <w:cantSplit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14:paraId="02A697C9" w14:textId="77777777" w:rsidR="00333D00" w:rsidRPr="00333D00" w:rsidRDefault="00333D00" w:rsidP="000C549F">
            <w:pPr>
              <w:jc w:val="right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FC8" w14:textId="77777777" w:rsidR="00333D00" w:rsidRPr="002B723A" w:rsidRDefault="00333D00" w:rsidP="000C549F">
            <w:pPr>
              <w:jc w:val="right"/>
              <w:rPr>
                <w:sz w:val="24"/>
              </w:rPr>
            </w:pPr>
          </w:p>
        </w:tc>
        <w:tc>
          <w:tcPr>
            <w:tcW w:w="9460" w:type="dxa"/>
            <w:gridSpan w:val="9"/>
            <w:tcBorders>
              <w:left w:val="single" w:sz="4" w:space="0" w:color="auto"/>
            </w:tcBorders>
          </w:tcPr>
          <w:p w14:paraId="10795EDF" w14:textId="77777777" w:rsidR="00333D00" w:rsidRPr="002B723A" w:rsidRDefault="00333D00" w:rsidP="002B723A">
            <w:pPr>
              <w:rPr>
                <w:sz w:val="24"/>
              </w:rPr>
            </w:pPr>
            <w:r w:rsidRPr="002B723A">
              <w:rPr>
                <w:sz w:val="24"/>
                <w:szCs w:val="24"/>
                <w:lang w:eastAsia="en-US"/>
              </w:rPr>
              <w:t>POS termināļu patapinājuma un maksājumu karšu pieņemšanas līgumu</w:t>
            </w:r>
          </w:p>
        </w:tc>
      </w:tr>
      <w:tr w:rsidR="009B2165" w:rsidRPr="00333D00" w14:paraId="3EF07CA0" w14:textId="77777777" w:rsidTr="002B723A">
        <w:trPr>
          <w:cantSplit/>
          <w:trHeight w:val="80"/>
          <w:jc w:val="center"/>
        </w:trPr>
        <w:tc>
          <w:tcPr>
            <w:tcW w:w="10368" w:type="dxa"/>
            <w:gridSpan w:val="11"/>
          </w:tcPr>
          <w:p w14:paraId="7DEE6DA0" w14:textId="77777777" w:rsidR="009B2165" w:rsidRPr="002B723A" w:rsidRDefault="009B2165" w:rsidP="000C549F">
            <w:pPr>
              <w:jc w:val="right"/>
              <w:rPr>
                <w:sz w:val="12"/>
              </w:rPr>
            </w:pPr>
          </w:p>
        </w:tc>
      </w:tr>
      <w:tr w:rsidR="00333D00" w:rsidRPr="005E4449" w14:paraId="6A247978" w14:textId="77777777" w:rsidTr="00333D00">
        <w:trPr>
          <w:cantSplit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14:paraId="2AE9D660" w14:textId="77777777" w:rsidR="00333D00" w:rsidRPr="00333D00" w:rsidRDefault="00333D00" w:rsidP="00333D00">
            <w:pPr>
              <w:jc w:val="right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8F4" w14:textId="77777777" w:rsidR="00333D00" w:rsidRPr="005E4449" w:rsidRDefault="00333D00" w:rsidP="00333D00">
            <w:pPr>
              <w:jc w:val="right"/>
              <w:rPr>
                <w:sz w:val="24"/>
              </w:rPr>
            </w:pPr>
          </w:p>
        </w:tc>
        <w:tc>
          <w:tcPr>
            <w:tcW w:w="9460" w:type="dxa"/>
            <w:gridSpan w:val="9"/>
            <w:tcBorders>
              <w:left w:val="single" w:sz="4" w:space="0" w:color="auto"/>
            </w:tcBorders>
          </w:tcPr>
          <w:p w14:paraId="7AE2CECD" w14:textId="77777777" w:rsidR="00333D00" w:rsidRPr="00333D00" w:rsidRDefault="00333D00" w:rsidP="00333D00">
            <w:pPr>
              <w:rPr>
                <w:sz w:val="24"/>
                <w:szCs w:val="24"/>
              </w:rPr>
            </w:pPr>
            <w:r w:rsidRPr="00333D00">
              <w:rPr>
                <w:sz w:val="24"/>
                <w:szCs w:val="24"/>
              </w:rPr>
              <w:t>Līgum</w:t>
            </w:r>
            <w:r>
              <w:rPr>
                <w:sz w:val="24"/>
                <w:szCs w:val="24"/>
              </w:rPr>
              <w:t>u</w:t>
            </w:r>
            <w:r w:rsidRPr="002B723A">
              <w:rPr>
                <w:sz w:val="24"/>
                <w:szCs w:val="24"/>
              </w:rPr>
              <w:t xml:space="preserve"> par maksājuma karšu pieņemšanu portālā</w:t>
            </w:r>
          </w:p>
        </w:tc>
      </w:tr>
      <w:tr w:rsidR="0088702F" w14:paraId="161A3CA7" w14:textId="77777777" w:rsidTr="009B7D17">
        <w:trPr>
          <w:cantSplit/>
          <w:jc w:val="center"/>
        </w:trPr>
        <w:tc>
          <w:tcPr>
            <w:tcW w:w="10368" w:type="dxa"/>
            <w:gridSpan w:val="11"/>
          </w:tcPr>
          <w:p w14:paraId="1454D91F" w14:textId="77777777" w:rsidR="0088702F" w:rsidRDefault="0088702F" w:rsidP="009B7D17">
            <w:pPr>
              <w:jc w:val="right"/>
            </w:pPr>
          </w:p>
        </w:tc>
      </w:tr>
      <w:tr w:rsidR="0088702F" w14:paraId="68231B5B" w14:textId="77777777" w:rsidTr="009B7D17">
        <w:trPr>
          <w:jc w:val="center"/>
        </w:trPr>
        <w:tc>
          <w:tcPr>
            <w:tcW w:w="7332" w:type="dxa"/>
            <w:gridSpan w:val="8"/>
            <w:tcBorders>
              <w:bottom w:val="single" w:sz="4" w:space="0" w:color="auto"/>
            </w:tcBorders>
          </w:tcPr>
          <w:p w14:paraId="0795839A" w14:textId="77777777" w:rsidR="0088702F" w:rsidRDefault="0088702F" w:rsidP="009B7D17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6" w:type="dxa"/>
            <w:gridSpan w:val="3"/>
          </w:tcPr>
          <w:tbl>
            <w:tblPr>
              <w:tblpPr w:leftFromText="181" w:rightFromText="181" w:vertAnchor="text" w:horzAnchor="margin" w:tblpXSpec="right" w:tblpY="-84"/>
              <w:tblOverlap w:val="never"/>
              <w:tblW w:w="235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54"/>
            </w:tblGrid>
            <w:tr w:rsidR="0088702F" w14:paraId="578520A4" w14:textId="77777777" w:rsidTr="00364876">
              <w:trPr>
                <w:trHeight w:val="216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FitText/>
                </w:tcPr>
                <w:p w14:paraId="0DE64F84" w14:textId="77777777" w:rsidR="0088702F" w:rsidRDefault="0088702F" w:rsidP="009B7D17"/>
              </w:tc>
            </w:tr>
          </w:tbl>
          <w:p w14:paraId="29421B6E" w14:textId="77777777" w:rsidR="0088702F" w:rsidRDefault="0088702F" w:rsidP="009B7D17">
            <w:pPr>
              <w:jc w:val="right"/>
            </w:pPr>
          </w:p>
        </w:tc>
      </w:tr>
      <w:tr w:rsidR="0088702F" w14:paraId="2504A20F" w14:textId="77777777" w:rsidTr="009B7D17">
        <w:trPr>
          <w:jc w:val="center"/>
        </w:trPr>
        <w:tc>
          <w:tcPr>
            <w:tcW w:w="7332" w:type="dxa"/>
            <w:gridSpan w:val="8"/>
            <w:tcBorders>
              <w:top w:val="single" w:sz="4" w:space="0" w:color="auto"/>
            </w:tcBorders>
          </w:tcPr>
          <w:p w14:paraId="25DD6E71" w14:textId="77777777" w:rsidR="0088702F" w:rsidRDefault="0088702F" w:rsidP="009B7D1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iestādes nosaukums)</w:t>
            </w:r>
          </w:p>
        </w:tc>
        <w:tc>
          <w:tcPr>
            <w:tcW w:w="3036" w:type="dxa"/>
            <w:gridSpan w:val="3"/>
          </w:tcPr>
          <w:p w14:paraId="3AE2AC9C" w14:textId="77777777" w:rsidR="0088702F" w:rsidRDefault="0088702F" w:rsidP="009B7D1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reģ</w:t>
            </w:r>
            <w:proofErr w:type="spellEnd"/>
            <w:r>
              <w:rPr>
                <w:vertAlign w:val="superscript"/>
              </w:rPr>
              <w:t>. numurs)</w:t>
            </w:r>
          </w:p>
        </w:tc>
      </w:tr>
      <w:tr w:rsidR="0088702F" w14:paraId="02ECA495" w14:textId="77777777" w:rsidTr="009B7D17">
        <w:trPr>
          <w:cantSplit/>
          <w:jc w:val="center"/>
        </w:trPr>
        <w:tc>
          <w:tcPr>
            <w:tcW w:w="10368" w:type="dxa"/>
            <w:gridSpan w:val="11"/>
            <w:vAlign w:val="center"/>
          </w:tcPr>
          <w:p w14:paraId="3DC9D491" w14:textId="77777777" w:rsidR="0088702F" w:rsidRDefault="0088702F" w:rsidP="009B7D17"/>
        </w:tc>
      </w:tr>
      <w:tr w:rsidR="0088702F" w14:paraId="06F658EB" w14:textId="77777777" w:rsidTr="009B7D17">
        <w:trPr>
          <w:cantSplit/>
          <w:jc w:val="center"/>
        </w:trPr>
        <w:tc>
          <w:tcPr>
            <w:tcW w:w="10368" w:type="dxa"/>
            <w:gridSpan w:val="11"/>
          </w:tcPr>
          <w:p w14:paraId="4B729CCE" w14:textId="77777777" w:rsidR="0088702F" w:rsidRDefault="0088702F" w:rsidP="009B7D17">
            <w:pPr>
              <w:pStyle w:val="Brief"/>
              <w:rPr>
                <w:rFonts w:ascii="Times New Roman" w:hAnsi="Times New Roman"/>
                <w:szCs w:val="24"/>
                <w:lang w:val="lv-LV" w:eastAsia="en-US"/>
              </w:rPr>
            </w:pPr>
            <w:r>
              <w:rPr>
                <w:rFonts w:ascii="Times New Roman" w:hAnsi="Times New Roman"/>
                <w:szCs w:val="24"/>
                <w:lang w:val="lv-LV" w:eastAsia="en-US"/>
              </w:rPr>
              <w:t>1. Informācija līguma noslēgšanai:</w:t>
            </w:r>
          </w:p>
        </w:tc>
      </w:tr>
      <w:tr w:rsidR="0088702F" w14:paraId="15F3D92C" w14:textId="77777777" w:rsidTr="009B7D17">
        <w:trPr>
          <w:cantSplit/>
          <w:jc w:val="center"/>
        </w:trPr>
        <w:tc>
          <w:tcPr>
            <w:tcW w:w="10368" w:type="dxa"/>
            <w:gridSpan w:val="11"/>
            <w:vAlign w:val="center"/>
          </w:tcPr>
          <w:p w14:paraId="33BDDDD4" w14:textId="77777777" w:rsidR="0088702F" w:rsidRDefault="0088702F" w:rsidP="009B7D17">
            <w:pPr>
              <w:pStyle w:val="Footer"/>
              <w:rPr>
                <w:szCs w:val="24"/>
              </w:rPr>
            </w:pPr>
          </w:p>
        </w:tc>
      </w:tr>
      <w:tr w:rsidR="0088702F" w14:paraId="28277323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46DF2794" w14:textId="77777777" w:rsidR="0088702F" w:rsidRDefault="0088702F" w:rsidP="009B7D17">
            <w:r>
              <w:t>Amatpersona, kura parakstīs līgumu:</w:t>
            </w:r>
          </w:p>
        </w:tc>
        <w:tc>
          <w:tcPr>
            <w:tcW w:w="6480" w:type="dxa"/>
            <w:gridSpan w:val="8"/>
            <w:tcBorders>
              <w:bottom w:val="single" w:sz="4" w:space="0" w:color="auto"/>
            </w:tcBorders>
            <w:vAlign w:val="center"/>
          </w:tcPr>
          <w:p w14:paraId="79FE3440" w14:textId="77777777" w:rsidR="0088702F" w:rsidRDefault="0088702F" w:rsidP="009B7D17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2F" w14:paraId="39EA7E5C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0C78D12C" w14:textId="77777777" w:rsidR="0088702F" w:rsidRDefault="0088702F" w:rsidP="009B7D17"/>
        </w:tc>
        <w:tc>
          <w:tcPr>
            <w:tcW w:w="6480" w:type="dxa"/>
            <w:gridSpan w:val="8"/>
            <w:vAlign w:val="center"/>
          </w:tcPr>
          <w:p w14:paraId="11FD3517" w14:textId="77777777" w:rsidR="0088702F" w:rsidRDefault="0088702F" w:rsidP="009B7D17">
            <w:pPr>
              <w:jc w:val="center"/>
            </w:pPr>
            <w:r>
              <w:rPr>
                <w:vertAlign w:val="superscript"/>
              </w:rPr>
              <w:t>Vārds, uzvārds, ieņemamais amats</w:t>
            </w:r>
          </w:p>
        </w:tc>
      </w:tr>
      <w:tr w:rsidR="0088702F" w14:paraId="01136CC9" w14:textId="77777777" w:rsidTr="009B7D17">
        <w:trPr>
          <w:cantSplit/>
          <w:jc w:val="center"/>
        </w:trPr>
        <w:tc>
          <w:tcPr>
            <w:tcW w:w="10368" w:type="dxa"/>
            <w:gridSpan w:val="11"/>
            <w:vAlign w:val="center"/>
          </w:tcPr>
          <w:p w14:paraId="73FE6271" w14:textId="77777777" w:rsidR="0088702F" w:rsidRDefault="0088702F" w:rsidP="009B7D17">
            <w:pPr>
              <w:jc w:val="center"/>
            </w:pPr>
          </w:p>
        </w:tc>
      </w:tr>
      <w:tr w:rsidR="0088702F" w14:paraId="545C1A2C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61410581" w14:textId="77777777" w:rsidR="0088702F" w:rsidRDefault="0088702F" w:rsidP="009B7D17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juridiskā adrese:</w:t>
            </w:r>
          </w:p>
        </w:tc>
        <w:tc>
          <w:tcPr>
            <w:tcW w:w="6480" w:type="dxa"/>
            <w:gridSpan w:val="8"/>
            <w:tcBorders>
              <w:bottom w:val="single" w:sz="4" w:space="0" w:color="auto"/>
            </w:tcBorders>
            <w:vAlign w:val="center"/>
          </w:tcPr>
          <w:p w14:paraId="167CFF55" w14:textId="77777777" w:rsidR="0088702F" w:rsidRDefault="0088702F" w:rsidP="009B7D17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2F" w14:paraId="4F3A36D4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6C64EFF6" w14:textId="77777777" w:rsidR="0088702F" w:rsidRDefault="0088702F" w:rsidP="009B7D17"/>
        </w:tc>
        <w:tc>
          <w:tcPr>
            <w:tcW w:w="6480" w:type="dxa"/>
            <w:gridSpan w:val="8"/>
            <w:vAlign w:val="center"/>
          </w:tcPr>
          <w:p w14:paraId="7756925F" w14:textId="77777777" w:rsidR="0088702F" w:rsidRDefault="0088702F" w:rsidP="009B7D17">
            <w:pPr>
              <w:jc w:val="center"/>
            </w:pPr>
            <w:r>
              <w:rPr>
                <w:vertAlign w:val="superscript"/>
              </w:rPr>
              <w:t>Iela, māja, pilsēta, pasta indekss</w:t>
            </w:r>
          </w:p>
        </w:tc>
      </w:tr>
      <w:tr w:rsidR="0088702F" w14:paraId="14075C9C" w14:textId="77777777" w:rsidTr="009B7D17">
        <w:trPr>
          <w:cantSplit/>
          <w:jc w:val="center"/>
        </w:trPr>
        <w:tc>
          <w:tcPr>
            <w:tcW w:w="10368" w:type="dxa"/>
            <w:gridSpan w:val="11"/>
            <w:vAlign w:val="center"/>
          </w:tcPr>
          <w:p w14:paraId="075647A6" w14:textId="77777777" w:rsidR="0088702F" w:rsidRDefault="0088702F" w:rsidP="009B7D17">
            <w:pPr>
              <w:jc w:val="center"/>
            </w:pPr>
          </w:p>
        </w:tc>
      </w:tr>
      <w:tr w:rsidR="0088702F" w14:paraId="1B913FA1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79789413" w14:textId="77777777" w:rsidR="0088702F" w:rsidRDefault="0088702F" w:rsidP="009B7D17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pilnvarotais pārstāvis Līguma izpildes laikā:</w:t>
            </w:r>
          </w:p>
        </w:tc>
        <w:tc>
          <w:tcPr>
            <w:tcW w:w="6480" w:type="dxa"/>
            <w:gridSpan w:val="8"/>
            <w:tcBorders>
              <w:bottom w:val="single" w:sz="4" w:space="0" w:color="auto"/>
            </w:tcBorders>
            <w:vAlign w:val="bottom"/>
          </w:tcPr>
          <w:p w14:paraId="21D5A114" w14:textId="77777777" w:rsidR="0088702F" w:rsidRDefault="0088702F" w:rsidP="009B7D17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2F" w14:paraId="4A1C054C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2E42C248" w14:textId="77777777" w:rsidR="0088702F" w:rsidRDefault="0088702F" w:rsidP="009B7D17"/>
        </w:tc>
        <w:tc>
          <w:tcPr>
            <w:tcW w:w="6480" w:type="dxa"/>
            <w:gridSpan w:val="8"/>
            <w:vAlign w:val="center"/>
          </w:tcPr>
          <w:p w14:paraId="5223FFE0" w14:textId="77777777" w:rsidR="0088702F" w:rsidRDefault="0088702F" w:rsidP="009B7D17">
            <w:pPr>
              <w:jc w:val="center"/>
            </w:pPr>
            <w:r>
              <w:rPr>
                <w:vertAlign w:val="superscript"/>
              </w:rPr>
              <w:t>Vārds, uzvārds</w:t>
            </w:r>
          </w:p>
        </w:tc>
      </w:tr>
      <w:tr w:rsidR="0088702F" w14:paraId="340AC93D" w14:textId="77777777" w:rsidTr="0046326A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3004150B" w14:textId="77777777" w:rsidR="0088702F" w:rsidRDefault="0088702F" w:rsidP="009B7D17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pilnvarotā pārstāvja kontaktinformācija:</w:t>
            </w:r>
          </w:p>
        </w:tc>
        <w:tc>
          <w:tcPr>
            <w:tcW w:w="1620" w:type="dxa"/>
            <w:gridSpan w:val="3"/>
            <w:vAlign w:val="center"/>
          </w:tcPr>
          <w:p w14:paraId="27A81812" w14:textId="77777777" w:rsidR="0088702F" w:rsidRDefault="0088702F" w:rsidP="009B7D17">
            <w:pPr>
              <w:jc w:val="center"/>
            </w:pPr>
            <w:r>
              <w:t>Tālru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6B0328B" w14:textId="77777777" w:rsidR="0088702F" w:rsidRDefault="0088702F" w:rsidP="009B7D17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608FEDB0" w14:textId="15862615" w:rsidR="0088702F" w:rsidRDefault="0088702F" w:rsidP="009B7D1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0C9E680F" w14:textId="566FBB8F" w:rsidR="0088702F" w:rsidRDefault="0088702F" w:rsidP="009B7D17">
            <w:pPr>
              <w:jc w:val="center"/>
            </w:pPr>
          </w:p>
        </w:tc>
      </w:tr>
      <w:tr w:rsidR="0088702F" w14:paraId="7C9E4B12" w14:textId="77777777" w:rsidTr="009B7D17">
        <w:trPr>
          <w:cantSplit/>
          <w:jc w:val="center"/>
        </w:trPr>
        <w:tc>
          <w:tcPr>
            <w:tcW w:w="10368" w:type="dxa"/>
            <w:gridSpan w:val="11"/>
            <w:vAlign w:val="center"/>
          </w:tcPr>
          <w:p w14:paraId="1CD6EF12" w14:textId="77777777" w:rsidR="0088702F" w:rsidRDefault="0088702F" w:rsidP="009B7D17">
            <w:pPr>
              <w:jc w:val="center"/>
            </w:pPr>
          </w:p>
        </w:tc>
      </w:tr>
      <w:tr w:rsidR="0088702F" w14:paraId="34A2A0EF" w14:textId="77777777" w:rsidTr="009B7D17">
        <w:trPr>
          <w:cantSplit/>
          <w:jc w:val="center"/>
        </w:trPr>
        <w:tc>
          <w:tcPr>
            <w:tcW w:w="3888" w:type="dxa"/>
            <w:gridSpan w:val="3"/>
            <w:vAlign w:val="center"/>
          </w:tcPr>
          <w:p w14:paraId="5FB2E0F5" w14:textId="77777777" w:rsidR="0088702F" w:rsidRDefault="0088702F" w:rsidP="009B7D17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14:paraId="6C6CF4BD" w14:textId="77777777" w:rsidR="0088702F" w:rsidRDefault="0088702F" w:rsidP="009B7D17">
            <w:pPr>
              <w:jc w:val="center"/>
            </w:pPr>
            <w:r>
              <w:t>e-pasts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center"/>
          </w:tcPr>
          <w:p w14:paraId="2AF5D96B" w14:textId="77777777" w:rsidR="0088702F" w:rsidRDefault="0088702F" w:rsidP="009B7D17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2F" w14:paraId="76646A02" w14:textId="77777777" w:rsidTr="009B7D17">
        <w:trPr>
          <w:cantSplit/>
          <w:jc w:val="center"/>
        </w:trPr>
        <w:tc>
          <w:tcPr>
            <w:tcW w:w="10368" w:type="dxa"/>
            <w:gridSpan w:val="11"/>
            <w:vAlign w:val="center"/>
          </w:tcPr>
          <w:p w14:paraId="5E04BA1A" w14:textId="77777777" w:rsidR="0088702F" w:rsidRDefault="0088702F" w:rsidP="009B7D17">
            <w:pPr>
              <w:jc w:val="center"/>
            </w:pPr>
          </w:p>
        </w:tc>
      </w:tr>
      <w:tr w:rsidR="0088702F" w14:paraId="55E4AA10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4248" w:type="dxa"/>
            <w:gridSpan w:val="4"/>
            <w:tcBorders>
              <w:top w:val="nil"/>
            </w:tcBorders>
            <w:vAlign w:val="center"/>
          </w:tcPr>
          <w:p w14:paraId="0543C485" w14:textId="77777777" w:rsidR="0088702F" w:rsidRDefault="0088702F" w:rsidP="009B7D17">
            <w:pPr>
              <w:pStyle w:val="Footer"/>
              <w:rPr>
                <w:szCs w:val="24"/>
              </w:rPr>
            </w:pPr>
            <w:r>
              <w:t>Iestādes vadītājs</w:t>
            </w:r>
          </w:p>
        </w:tc>
        <w:tc>
          <w:tcPr>
            <w:tcW w:w="36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3D6C41D" w14:textId="75D8DA28" w:rsidR="0088702F" w:rsidRDefault="00B74CE4" w:rsidP="009B7D17">
            <w:pPr>
              <w:jc w:val="center"/>
            </w:pPr>
            <w:r>
              <w:rPr>
                <w:szCs w:val="24"/>
              </w:rPr>
              <w:t>(paraksts*)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</w:tcBorders>
            <w:vAlign w:val="center"/>
          </w:tcPr>
          <w:p w14:paraId="312E3CF1" w14:textId="77777777" w:rsidR="0088702F" w:rsidRDefault="0088702F" w:rsidP="009B7D17">
            <w:pPr>
              <w:tabs>
                <w:tab w:val="num" w:pos="720"/>
              </w:tabs>
              <w:jc w:val="center"/>
            </w:pPr>
          </w:p>
        </w:tc>
      </w:tr>
      <w:tr w:rsidR="0088702F" w14:paraId="08D8B49F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4248" w:type="dxa"/>
            <w:gridSpan w:val="4"/>
            <w:vAlign w:val="center"/>
          </w:tcPr>
          <w:p w14:paraId="405D10B6" w14:textId="77777777" w:rsidR="0088702F" w:rsidRDefault="0088702F" w:rsidP="009B7D17">
            <w:pPr>
              <w:pStyle w:val="Footer"/>
              <w:rPr>
                <w:szCs w:val="24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4D56FB58" w14:textId="77777777" w:rsidR="0088702F" w:rsidRDefault="0088702F" w:rsidP="009B7D17">
            <w:pPr>
              <w:jc w:val="center"/>
            </w:pPr>
            <w:r>
              <w:rPr>
                <w:vertAlign w:val="superscript"/>
              </w:rPr>
              <w:t>paraksts, atšifrējums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1CF54805" w14:textId="77777777" w:rsidR="0088702F" w:rsidRDefault="0088702F" w:rsidP="009B7D17">
            <w:pPr>
              <w:tabs>
                <w:tab w:val="num" w:pos="720"/>
              </w:tabs>
              <w:jc w:val="center"/>
            </w:pPr>
          </w:p>
        </w:tc>
      </w:tr>
      <w:tr w:rsidR="0088702F" w14:paraId="1F79A8CF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501"/>
          <w:jc w:val="center"/>
        </w:trPr>
        <w:tc>
          <w:tcPr>
            <w:tcW w:w="10368" w:type="dxa"/>
            <w:gridSpan w:val="11"/>
            <w:tcBorders>
              <w:bottom w:val="dotDash" w:sz="4" w:space="0" w:color="auto"/>
            </w:tcBorders>
            <w:vAlign w:val="center"/>
          </w:tcPr>
          <w:p w14:paraId="7C95F234" w14:textId="77777777" w:rsidR="0088702F" w:rsidRDefault="0088702F" w:rsidP="009B7D17">
            <w:pPr>
              <w:tabs>
                <w:tab w:val="num" w:pos="720"/>
              </w:tabs>
              <w:jc w:val="center"/>
            </w:pPr>
          </w:p>
        </w:tc>
      </w:tr>
      <w:tr w:rsidR="0088702F" w14:paraId="56E57E85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10368" w:type="dxa"/>
            <w:gridSpan w:val="11"/>
            <w:tcBorders>
              <w:top w:val="dotDash" w:sz="4" w:space="0" w:color="auto"/>
              <w:bottom w:val="nil"/>
            </w:tcBorders>
            <w:vAlign w:val="center"/>
          </w:tcPr>
          <w:p w14:paraId="194DC0AD" w14:textId="77777777" w:rsidR="0088702F" w:rsidRDefault="0088702F" w:rsidP="009B7D17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AIZPILDA VALSTS KASE</w:t>
            </w:r>
          </w:p>
        </w:tc>
      </w:tr>
      <w:tr w:rsidR="0088702F" w14:paraId="7DD026FA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10368" w:type="dxa"/>
            <w:gridSpan w:val="11"/>
            <w:tcBorders>
              <w:top w:val="nil"/>
              <w:bottom w:val="nil"/>
            </w:tcBorders>
            <w:vAlign w:val="center"/>
          </w:tcPr>
          <w:p w14:paraId="3D338DB5" w14:textId="77777777" w:rsidR="0088702F" w:rsidRDefault="0088702F" w:rsidP="009B7D17">
            <w:pPr>
              <w:tabs>
                <w:tab w:val="num" w:pos="720"/>
              </w:tabs>
              <w:jc w:val="center"/>
            </w:pPr>
          </w:p>
        </w:tc>
      </w:tr>
      <w:tr w:rsidR="0088702F" w14:paraId="466C613D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10368" w:type="dxa"/>
            <w:gridSpan w:val="11"/>
            <w:tcBorders>
              <w:top w:val="nil"/>
              <w:bottom w:val="nil"/>
            </w:tcBorders>
            <w:vAlign w:val="center"/>
          </w:tcPr>
          <w:p w14:paraId="357436F0" w14:textId="77777777" w:rsidR="0088702F" w:rsidRDefault="0088702F" w:rsidP="00333D00">
            <w:pPr>
              <w:pStyle w:val="Brief"/>
              <w:tabs>
                <w:tab w:val="num" w:pos="720"/>
              </w:tabs>
              <w:rPr>
                <w:rFonts w:ascii="Times New Roman" w:hAnsi="Times New Roman"/>
                <w:szCs w:val="24"/>
                <w:lang w:val="lv-LV" w:eastAsia="en-US"/>
              </w:rPr>
            </w:pPr>
            <w:r>
              <w:rPr>
                <w:rFonts w:ascii="Times New Roman" w:hAnsi="Times New Roman"/>
                <w:szCs w:val="24"/>
                <w:lang w:val="lv-LV" w:eastAsia="en-US"/>
              </w:rPr>
              <w:t>Valsts kase saskaņo Iestādes tiesības slēgt</w:t>
            </w:r>
            <w:r w:rsidR="00333D00">
              <w:rPr>
                <w:rFonts w:ascii="Times New Roman" w:hAnsi="Times New Roman"/>
                <w:szCs w:val="24"/>
                <w:lang w:val="lv-LV" w:eastAsia="en-US"/>
              </w:rPr>
              <w:t>:</w:t>
            </w:r>
            <w:r>
              <w:rPr>
                <w:rFonts w:ascii="Times New Roman" w:hAnsi="Times New Roman"/>
                <w:szCs w:val="24"/>
                <w:lang w:val="lv-LV" w:eastAsia="en-US"/>
              </w:rPr>
              <w:t xml:space="preserve"> </w:t>
            </w:r>
          </w:p>
        </w:tc>
      </w:tr>
      <w:tr w:rsidR="00333D00" w:rsidRPr="005E4449" w14:paraId="084BF885" w14:textId="77777777" w:rsidTr="00333D00">
        <w:trPr>
          <w:cantSplit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14:paraId="46DB4903" w14:textId="77777777" w:rsidR="00333D00" w:rsidRPr="00333D00" w:rsidRDefault="00333D00" w:rsidP="00333D00">
            <w:pPr>
              <w:jc w:val="right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87C" w14:textId="77777777" w:rsidR="00333D00" w:rsidRPr="005E4449" w:rsidRDefault="00333D00" w:rsidP="00333D00">
            <w:pPr>
              <w:jc w:val="right"/>
              <w:rPr>
                <w:sz w:val="24"/>
              </w:rPr>
            </w:pPr>
          </w:p>
        </w:tc>
        <w:tc>
          <w:tcPr>
            <w:tcW w:w="9460" w:type="dxa"/>
            <w:gridSpan w:val="9"/>
            <w:tcBorders>
              <w:left w:val="single" w:sz="4" w:space="0" w:color="auto"/>
            </w:tcBorders>
          </w:tcPr>
          <w:p w14:paraId="64F4396D" w14:textId="77777777" w:rsidR="00333D00" w:rsidRPr="005E4449" w:rsidRDefault="00333D00" w:rsidP="00333D00">
            <w:pPr>
              <w:rPr>
                <w:sz w:val="24"/>
              </w:rPr>
            </w:pPr>
            <w:r w:rsidRPr="005E4449">
              <w:rPr>
                <w:sz w:val="24"/>
                <w:szCs w:val="24"/>
                <w:lang w:eastAsia="en-US"/>
              </w:rPr>
              <w:t>POS termināļu patapinājuma un maksājumu karšu pieņemšanas līgumu</w:t>
            </w:r>
          </w:p>
        </w:tc>
      </w:tr>
      <w:tr w:rsidR="00333D00" w:rsidRPr="005E4449" w14:paraId="72587382" w14:textId="77777777" w:rsidTr="00333D00">
        <w:trPr>
          <w:cantSplit/>
          <w:trHeight w:val="80"/>
          <w:jc w:val="center"/>
        </w:trPr>
        <w:tc>
          <w:tcPr>
            <w:tcW w:w="10368" w:type="dxa"/>
            <w:gridSpan w:val="11"/>
          </w:tcPr>
          <w:p w14:paraId="6589CBB3" w14:textId="77777777" w:rsidR="00333D00" w:rsidRPr="005E4449" w:rsidRDefault="00333D00" w:rsidP="00333D00">
            <w:pPr>
              <w:jc w:val="right"/>
              <w:rPr>
                <w:sz w:val="12"/>
              </w:rPr>
            </w:pPr>
          </w:p>
        </w:tc>
      </w:tr>
      <w:tr w:rsidR="00333D00" w:rsidRPr="005E4449" w14:paraId="6CC08093" w14:textId="77777777" w:rsidTr="00333D00">
        <w:trPr>
          <w:cantSplit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14:paraId="46542821" w14:textId="77777777" w:rsidR="00333D00" w:rsidRPr="00333D00" w:rsidRDefault="00333D00" w:rsidP="00333D00">
            <w:pPr>
              <w:jc w:val="right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07" w14:textId="77777777" w:rsidR="00333D00" w:rsidRPr="005E4449" w:rsidRDefault="00333D00" w:rsidP="00333D00">
            <w:pPr>
              <w:jc w:val="right"/>
              <w:rPr>
                <w:sz w:val="24"/>
              </w:rPr>
            </w:pPr>
          </w:p>
        </w:tc>
        <w:tc>
          <w:tcPr>
            <w:tcW w:w="9460" w:type="dxa"/>
            <w:gridSpan w:val="9"/>
            <w:tcBorders>
              <w:left w:val="single" w:sz="4" w:space="0" w:color="auto"/>
            </w:tcBorders>
          </w:tcPr>
          <w:p w14:paraId="468EBB9E" w14:textId="77777777" w:rsidR="00333D00" w:rsidRPr="00333D00" w:rsidRDefault="00333D00" w:rsidP="00333D00">
            <w:pPr>
              <w:rPr>
                <w:sz w:val="24"/>
                <w:szCs w:val="24"/>
              </w:rPr>
            </w:pPr>
            <w:r w:rsidRPr="00333D00">
              <w:rPr>
                <w:sz w:val="24"/>
                <w:szCs w:val="24"/>
              </w:rPr>
              <w:t>Līgum</w:t>
            </w:r>
            <w:r>
              <w:rPr>
                <w:sz w:val="24"/>
                <w:szCs w:val="24"/>
              </w:rPr>
              <w:t>u</w:t>
            </w:r>
            <w:r w:rsidRPr="005E4449">
              <w:rPr>
                <w:sz w:val="24"/>
                <w:szCs w:val="24"/>
              </w:rPr>
              <w:t xml:space="preserve"> par maksājuma karšu pieņemšanu portālā</w:t>
            </w:r>
          </w:p>
        </w:tc>
      </w:tr>
      <w:tr w:rsidR="0088702F" w14:paraId="2AB480AE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10368" w:type="dxa"/>
            <w:gridSpan w:val="11"/>
            <w:tcBorders>
              <w:top w:val="nil"/>
              <w:bottom w:val="nil"/>
            </w:tcBorders>
            <w:vAlign w:val="center"/>
          </w:tcPr>
          <w:p w14:paraId="301181FC" w14:textId="77777777" w:rsidR="0088702F" w:rsidRDefault="0088702F" w:rsidP="009B7D17">
            <w:pPr>
              <w:tabs>
                <w:tab w:val="num" w:pos="720"/>
              </w:tabs>
              <w:jc w:val="center"/>
            </w:pPr>
          </w:p>
        </w:tc>
      </w:tr>
      <w:tr w:rsidR="0088702F" w14:paraId="0D90B985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4248" w:type="dxa"/>
            <w:gridSpan w:val="4"/>
            <w:tcBorders>
              <w:top w:val="nil"/>
              <w:bottom w:val="nil"/>
            </w:tcBorders>
            <w:vAlign w:val="center"/>
          </w:tcPr>
          <w:p w14:paraId="69B96EC5" w14:textId="77777777" w:rsidR="0088702F" w:rsidRDefault="0088702F" w:rsidP="009B7D17">
            <w:pPr>
              <w:pStyle w:val="Foo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Valsts kases pilnvarotā persona</w:t>
            </w:r>
          </w:p>
        </w:tc>
        <w:tc>
          <w:tcPr>
            <w:tcW w:w="36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9DB7A6C" w14:textId="64C06782" w:rsidR="0088702F" w:rsidRDefault="006270AD" w:rsidP="009B7D17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 xml:space="preserve">                        (paraksts*)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43F44891" w14:textId="77777777" w:rsidR="0088702F" w:rsidRDefault="0088702F" w:rsidP="009B7D17">
            <w:pPr>
              <w:tabs>
                <w:tab w:val="num" w:pos="720"/>
              </w:tabs>
              <w:jc w:val="center"/>
            </w:pPr>
          </w:p>
        </w:tc>
      </w:tr>
      <w:tr w:rsidR="0088702F" w14:paraId="18B5ABB5" w14:textId="77777777" w:rsidTr="009B7D17">
        <w:tblPrEx>
          <w:tblBorders>
            <w:bottom w:val="single" w:sz="4" w:space="0" w:color="auto"/>
          </w:tblBorders>
        </w:tblPrEx>
        <w:trPr>
          <w:cantSplit/>
          <w:trHeight w:val="124"/>
          <w:jc w:val="center"/>
        </w:trPr>
        <w:tc>
          <w:tcPr>
            <w:tcW w:w="4248" w:type="dxa"/>
            <w:gridSpan w:val="4"/>
            <w:tcBorders>
              <w:top w:val="nil"/>
              <w:bottom w:val="nil"/>
            </w:tcBorders>
            <w:vAlign w:val="center"/>
          </w:tcPr>
          <w:p w14:paraId="0429EACD" w14:textId="526D2F24" w:rsidR="00B74CE4" w:rsidRDefault="00B74CE4" w:rsidP="009B7D17"/>
        </w:tc>
        <w:tc>
          <w:tcPr>
            <w:tcW w:w="3600" w:type="dxa"/>
            <w:gridSpan w:val="5"/>
            <w:tcBorders>
              <w:top w:val="nil"/>
              <w:bottom w:val="nil"/>
            </w:tcBorders>
            <w:vAlign w:val="center"/>
          </w:tcPr>
          <w:p w14:paraId="2D30BEA9" w14:textId="77777777" w:rsidR="0088702F" w:rsidRDefault="0088702F" w:rsidP="009B7D17">
            <w:pPr>
              <w:pStyle w:val="Footer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Paraksts, atšifrējums, datums</w:t>
            </w:r>
          </w:p>
          <w:p w14:paraId="18046DC2" w14:textId="77777777" w:rsidR="00B74CE4" w:rsidRDefault="00B74CE4" w:rsidP="009B7D17">
            <w:pPr>
              <w:pStyle w:val="Footer"/>
              <w:jc w:val="center"/>
              <w:rPr>
                <w:szCs w:val="24"/>
                <w:vertAlign w:val="superscript"/>
              </w:rPr>
            </w:pPr>
          </w:p>
          <w:p w14:paraId="4EB3F544" w14:textId="77777777" w:rsidR="00B74CE4" w:rsidRDefault="00B74CE4" w:rsidP="009B7D17">
            <w:pPr>
              <w:pStyle w:val="Footer"/>
              <w:jc w:val="center"/>
              <w:rPr>
                <w:szCs w:val="24"/>
                <w:vertAlign w:val="superscript"/>
              </w:rPr>
            </w:pPr>
          </w:p>
          <w:p w14:paraId="572178E3" w14:textId="01810BF2" w:rsidR="00B74CE4" w:rsidRDefault="00B74CE4" w:rsidP="009B7D17">
            <w:pPr>
              <w:pStyle w:val="Footer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14:paraId="3A278211" w14:textId="77777777" w:rsidR="0088702F" w:rsidRDefault="0088702F" w:rsidP="009B7D17">
            <w:pPr>
              <w:tabs>
                <w:tab w:val="num" w:pos="720"/>
              </w:tabs>
              <w:jc w:val="center"/>
              <w:rPr>
                <w:vertAlign w:val="superscript"/>
              </w:rPr>
            </w:pPr>
          </w:p>
        </w:tc>
      </w:tr>
    </w:tbl>
    <w:p w14:paraId="489D6BDC" w14:textId="44A6AF4A" w:rsidR="00B74CE4" w:rsidRDefault="00B74CE4"/>
    <w:p w14:paraId="389C6EED" w14:textId="1C676ABC" w:rsidR="00C15383" w:rsidRDefault="00B74CE4" w:rsidP="00002900">
      <w:pPr>
        <w:rPr>
          <w:b/>
          <w:kern w:val="0"/>
          <w:sz w:val="24"/>
          <w:szCs w:val="24"/>
          <w:lang w:eastAsia="en-US"/>
        </w:rPr>
      </w:pPr>
      <w:r w:rsidRPr="00156577">
        <w:rPr>
          <w:sz w:val="22"/>
          <w:szCs w:val="22"/>
        </w:rPr>
        <w:t>*</w:t>
      </w:r>
      <w:r>
        <w:rPr>
          <w:sz w:val="22"/>
          <w:szCs w:val="22"/>
        </w:rPr>
        <w:t xml:space="preserve"> Pieteikums parakstīts </w:t>
      </w:r>
      <w:r w:rsidRPr="00156577">
        <w:rPr>
          <w:sz w:val="22"/>
          <w:szCs w:val="22"/>
        </w:rPr>
        <w:t>ar drošu elektronisko parakstu</w:t>
      </w:r>
      <w:bookmarkStart w:id="0" w:name="_GoBack"/>
      <w:bookmarkEnd w:id="0"/>
    </w:p>
    <w:sectPr w:rsidR="00C15383" w:rsidSect="00002900">
      <w:headerReference w:type="default" r:id="rId11"/>
      <w:pgSz w:w="11906" w:h="16838" w:code="9"/>
      <w:pgMar w:top="1" w:right="1134" w:bottom="1440" w:left="993" w:header="540" w:footer="709" w:gutter="0"/>
      <w:cols w:space="720" w:equalWidth="0">
        <w:col w:w="10793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B673" w16cex:dateUtc="2022-12-08T17:16:00Z"/>
  <w16cex:commentExtensible w16cex:durableId="273CB723" w16cex:dateUtc="2022-12-08T17:18:00Z"/>
  <w16cex:commentExtensible w16cex:durableId="273CB75D" w16cex:dateUtc="2022-12-08T17:19:00Z"/>
  <w16cex:commentExtensible w16cex:durableId="273CB7C3" w16cex:dateUtc="2022-12-08T17:21:00Z"/>
  <w16cex:commentExtensible w16cex:durableId="273CB7C8" w16cex:dateUtc="2022-12-08T17:21:00Z"/>
  <w16cex:commentExtensible w16cex:durableId="273CB7D5" w16cex:dateUtc="2022-12-08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DF903" w16cid:durableId="273CB673"/>
  <w16cid:commentId w16cid:paraId="49671CBA" w16cid:durableId="273CB723"/>
  <w16cid:commentId w16cid:paraId="020B8F35" w16cid:durableId="273CB75D"/>
  <w16cid:commentId w16cid:paraId="4CA59E63" w16cid:durableId="273CB7C3"/>
  <w16cid:commentId w16cid:paraId="4E7DD4E2" w16cid:durableId="273CB7C8"/>
  <w16cid:commentId w16cid:paraId="7673ECE9" w16cid:durableId="273CB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6B0E" w14:textId="77777777" w:rsidR="001D2D2A" w:rsidRDefault="001D2D2A" w:rsidP="00161FDD">
      <w:r>
        <w:separator/>
      </w:r>
    </w:p>
  </w:endnote>
  <w:endnote w:type="continuationSeparator" w:id="0">
    <w:p w14:paraId="1258B0AB" w14:textId="77777777" w:rsidR="001D2D2A" w:rsidRDefault="001D2D2A" w:rsidP="00161FDD">
      <w:r>
        <w:continuationSeparator/>
      </w:r>
    </w:p>
  </w:endnote>
  <w:endnote w:type="continuationNotice" w:id="1">
    <w:p w14:paraId="59A9599D" w14:textId="77777777" w:rsidR="001D2D2A" w:rsidRDefault="001D2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altic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44A4" w14:textId="77777777" w:rsidR="001D2D2A" w:rsidRDefault="001D2D2A" w:rsidP="00161FDD">
      <w:r>
        <w:separator/>
      </w:r>
    </w:p>
  </w:footnote>
  <w:footnote w:type="continuationSeparator" w:id="0">
    <w:p w14:paraId="3CF051CC" w14:textId="77777777" w:rsidR="001D2D2A" w:rsidRDefault="001D2D2A" w:rsidP="00161FDD">
      <w:r>
        <w:continuationSeparator/>
      </w:r>
    </w:p>
  </w:footnote>
  <w:footnote w:type="continuationNotice" w:id="1">
    <w:p w14:paraId="1E27E188" w14:textId="77777777" w:rsidR="001D2D2A" w:rsidRDefault="001D2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DF59" w14:textId="5928883B" w:rsidR="001D2D2A" w:rsidRPr="009B7D17" w:rsidRDefault="001D2D2A" w:rsidP="009B7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0E0E52"/>
    <w:lvl w:ilvl="0">
      <w:start w:val="1"/>
      <w:numFmt w:val="decimal"/>
      <w:pStyle w:val="Numur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426000F"/>
    <w:lvl w:ilvl="0">
      <w:start w:val="1"/>
      <w:numFmt w:val="decimal"/>
      <w:lvlText w:val="%1."/>
      <w:lvlJc w:val="left"/>
      <w:pPr>
        <w:ind w:left="717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92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D62EA2"/>
    <w:multiLevelType w:val="hybridMultilevel"/>
    <w:tmpl w:val="95A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D5"/>
    <w:multiLevelType w:val="multilevel"/>
    <w:tmpl w:val="F95C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02303EA"/>
    <w:multiLevelType w:val="hybridMultilevel"/>
    <w:tmpl w:val="FFD08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59573B"/>
    <w:multiLevelType w:val="hybridMultilevel"/>
    <w:tmpl w:val="7E447C64"/>
    <w:lvl w:ilvl="0" w:tplc="00000009">
      <w:start w:val="1"/>
      <w:numFmt w:val="bullet"/>
      <w:lvlText w:val="-"/>
      <w:lvlJc w:val="left"/>
      <w:pPr>
        <w:ind w:left="1092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F9656EE"/>
    <w:multiLevelType w:val="hybridMultilevel"/>
    <w:tmpl w:val="44A6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553122"/>
    <w:multiLevelType w:val="multilevel"/>
    <w:tmpl w:val="631CBD8C"/>
    <w:name w:val="List Number sb"/>
    <w:lvl w:ilvl="0">
      <w:start w:val="1"/>
      <w:numFmt w:val="none"/>
      <w:pStyle w:val="Listsb"/>
      <w:suff w:val="nothing"/>
      <w:lvlText w:val=""/>
      <w:lvlJc w:val="left"/>
      <w:pPr>
        <w:tabs>
          <w:tab w:val="num" w:pos="1304"/>
        </w:tabs>
        <w:ind w:left="1304"/>
      </w:pPr>
      <w:rPr>
        <w:rFonts w:ascii="Times New Roman" w:hAnsi="Times New Roman" w:cs="Times New Roman"/>
      </w:r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1661"/>
        </w:tabs>
        <w:ind w:left="1661"/>
      </w:pPr>
      <w:rPr>
        <w:rFonts w:ascii="Times New Roman" w:hAnsi="Times New Roman" w:cs="Times New Roman"/>
      </w:r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2018"/>
        </w:tabs>
        <w:ind w:left="2018"/>
      </w:pPr>
      <w:rPr>
        <w:rFonts w:ascii="Times New Roman" w:hAnsi="Times New Roman" w:cs="Times New Roman"/>
      </w:r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2375"/>
        </w:tabs>
        <w:ind w:left="2375"/>
      </w:pPr>
      <w:rPr>
        <w:rFonts w:ascii="Times New Roman" w:hAnsi="Times New Roman" w:cs="Times New Roman"/>
      </w:r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6150AB9"/>
    <w:multiLevelType w:val="multilevel"/>
    <w:tmpl w:val="1F58C2AE"/>
    <w:name w:val="List sb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/>
      </w:pPr>
      <w:rPr>
        <w:rFonts w:ascii="Times New Roman" w:hAnsi="Times New Roman" w:cs="Times New Roman"/>
      </w:r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/>
      </w:pPr>
      <w:rPr>
        <w:rFonts w:ascii="Times New Roman" w:hAnsi="Times New Roman" w:cs="Times New Roman"/>
      </w:r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/>
      </w:pPr>
      <w:rPr>
        <w:rFonts w:ascii="Times New Roman" w:hAnsi="Times New Roman" w:cs="Times New Roman"/>
      </w:r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/>
      </w:pPr>
      <w:rPr>
        <w:rFonts w:ascii="Times New Roman" w:hAnsi="Times New Roman" w:cs="Times New Roman"/>
      </w:r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2527705"/>
    <w:multiLevelType w:val="multilevel"/>
    <w:tmpl w:val="19E4A820"/>
    <w:name w:val="Table List sb"/>
    <w:lvl w:ilvl="0">
      <w:start w:val="1"/>
      <w:numFmt w:val="decimal"/>
      <w:pStyle w:val="TableListBulletsb2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3F4178A"/>
    <w:multiLevelType w:val="hybridMultilevel"/>
    <w:tmpl w:val="809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52F8"/>
    <w:multiLevelType w:val="hybridMultilevel"/>
    <w:tmpl w:val="2D76915E"/>
    <w:lvl w:ilvl="0" w:tplc="56848F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AB43EF"/>
    <w:multiLevelType w:val="multilevel"/>
    <w:tmpl w:val="4D30959E"/>
    <w:name w:val="Table List Number sb"/>
    <w:lvl w:ilvl="0">
      <w:start w:val="1"/>
      <w:numFmt w:val="bullet"/>
      <w:pStyle w:val="TableLis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F93725B"/>
    <w:multiLevelType w:val="multilevel"/>
    <w:tmpl w:val="77C437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71C05C7"/>
    <w:multiLevelType w:val="hybridMultilevel"/>
    <w:tmpl w:val="82B00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C0A60"/>
    <w:multiLevelType w:val="multilevel"/>
    <w:tmpl w:val="AE685EAA"/>
    <w:name w:val="Table List Bullet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EC742A0"/>
    <w:multiLevelType w:val="multilevel"/>
    <w:tmpl w:val="34FE455C"/>
    <w:name w:val="List Bullet"/>
    <w:lvl w:ilvl="0">
      <w:start w:val="1"/>
      <w:numFmt w:val="decimal"/>
      <w:pStyle w:val="TableListNumber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2B74594"/>
    <w:multiLevelType w:val="hybridMultilevel"/>
    <w:tmpl w:val="9880E038"/>
    <w:lvl w:ilvl="0" w:tplc="C6EA9F1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60019">
      <w:start w:val="1"/>
      <w:numFmt w:val="lowerLetter"/>
      <w:pStyle w:val="TableListNumbersb2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604CAFF4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3F20008"/>
    <w:multiLevelType w:val="hybridMultilevel"/>
    <w:tmpl w:val="432A0D34"/>
    <w:lvl w:ilvl="0" w:tplc="BA0C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8787F41"/>
    <w:multiLevelType w:val="multilevel"/>
    <w:tmpl w:val="F95C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010C4E"/>
    <w:multiLevelType w:val="hybridMultilevel"/>
    <w:tmpl w:val="74847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0457D0"/>
    <w:multiLevelType w:val="hybridMultilevel"/>
    <w:tmpl w:val="FFF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/>
      </w:r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  <w:rPr>
        <w:rFonts w:ascii="Times New Roman" w:hAnsi="Times New Roman" w:cs="Times New Roman"/>
      </w:r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  <w:rPr>
        <w:rFonts w:ascii="Times New Roman" w:hAnsi="Times New Roman" w:cs="Times New Roman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  <w:rPr>
        <w:rFonts w:ascii="Times New Roman" w:hAnsi="Times New Roman" w:cs="Times New Roman"/>
      </w:r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1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8"/>
  </w:num>
  <w:num w:numId="11">
    <w:abstractNumId w:val="26"/>
  </w:num>
  <w:num w:numId="12">
    <w:abstractNumId w:val="16"/>
  </w:num>
  <w:num w:numId="13">
    <w:abstractNumId w:val="29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</w:num>
  <w:num w:numId="27">
    <w:abstractNumId w:val="3"/>
  </w:num>
  <w:num w:numId="28">
    <w:abstractNumId w:val="1"/>
  </w:num>
  <w:num w:numId="29">
    <w:abstractNumId w:val="2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9"/>
    <w:rsid w:val="0000050A"/>
    <w:rsid w:val="000015BD"/>
    <w:rsid w:val="00002900"/>
    <w:rsid w:val="00006252"/>
    <w:rsid w:val="00014D96"/>
    <w:rsid w:val="00021F46"/>
    <w:rsid w:val="00023E38"/>
    <w:rsid w:val="000315DE"/>
    <w:rsid w:val="0003162C"/>
    <w:rsid w:val="00035D35"/>
    <w:rsid w:val="000361CA"/>
    <w:rsid w:val="00041F6C"/>
    <w:rsid w:val="00043062"/>
    <w:rsid w:val="000448F8"/>
    <w:rsid w:val="0005744B"/>
    <w:rsid w:val="00074D3E"/>
    <w:rsid w:val="00075E15"/>
    <w:rsid w:val="00084CCF"/>
    <w:rsid w:val="00092566"/>
    <w:rsid w:val="000939B2"/>
    <w:rsid w:val="00095674"/>
    <w:rsid w:val="00097599"/>
    <w:rsid w:val="000A2033"/>
    <w:rsid w:val="000A2F1C"/>
    <w:rsid w:val="000B288C"/>
    <w:rsid w:val="000B3652"/>
    <w:rsid w:val="000C3838"/>
    <w:rsid w:val="000C4A5A"/>
    <w:rsid w:val="000C549F"/>
    <w:rsid w:val="000D441C"/>
    <w:rsid w:val="000D5D7E"/>
    <w:rsid w:val="000D7195"/>
    <w:rsid w:val="000E04A7"/>
    <w:rsid w:val="000E05FB"/>
    <w:rsid w:val="000E077B"/>
    <w:rsid w:val="000E09F9"/>
    <w:rsid w:val="000E13F2"/>
    <w:rsid w:val="000E147D"/>
    <w:rsid w:val="000E2618"/>
    <w:rsid w:val="000F0656"/>
    <w:rsid w:val="000F14A2"/>
    <w:rsid w:val="0010150C"/>
    <w:rsid w:val="0010339E"/>
    <w:rsid w:val="00106357"/>
    <w:rsid w:val="00107A61"/>
    <w:rsid w:val="001102EC"/>
    <w:rsid w:val="001155BA"/>
    <w:rsid w:val="00115E6A"/>
    <w:rsid w:val="00116FDE"/>
    <w:rsid w:val="0012001D"/>
    <w:rsid w:val="00127074"/>
    <w:rsid w:val="00132A67"/>
    <w:rsid w:val="00137B67"/>
    <w:rsid w:val="001433B4"/>
    <w:rsid w:val="00143593"/>
    <w:rsid w:val="00143896"/>
    <w:rsid w:val="00146AF4"/>
    <w:rsid w:val="001529D9"/>
    <w:rsid w:val="001554D0"/>
    <w:rsid w:val="00161FDD"/>
    <w:rsid w:val="0018378E"/>
    <w:rsid w:val="00187975"/>
    <w:rsid w:val="00194F44"/>
    <w:rsid w:val="0019507B"/>
    <w:rsid w:val="001953B4"/>
    <w:rsid w:val="0019591A"/>
    <w:rsid w:val="001960D9"/>
    <w:rsid w:val="00197F18"/>
    <w:rsid w:val="001A01AF"/>
    <w:rsid w:val="001A1C05"/>
    <w:rsid w:val="001B39F1"/>
    <w:rsid w:val="001B7587"/>
    <w:rsid w:val="001C623E"/>
    <w:rsid w:val="001D0249"/>
    <w:rsid w:val="001D2D2A"/>
    <w:rsid w:val="001E1C7D"/>
    <w:rsid w:val="001E2BF4"/>
    <w:rsid w:val="001F0ABD"/>
    <w:rsid w:val="001F4748"/>
    <w:rsid w:val="001F4F76"/>
    <w:rsid w:val="002045F0"/>
    <w:rsid w:val="00215BAA"/>
    <w:rsid w:val="00216C24"/>
    <w:rsid w:val="0021720C"/>
    <w:rsid w:val="00217D2D"/>
    <w:rsid w:val="0023471E"/>
    <w:rsid w:val="002475A1"/>
    <w:rsid w:val="002519A3"/>
    <w:rsid w:val="00251C41"/>
    <w:rsid w:val="002549F5"/>
    <w:rsid w:val="0026111F"/>
    <w:rsid w:val="002676DC"/>
    <w:rsid w:val="00273133"/>
    <w:rsid w:val="0027346A"/>
    <w:rsid w:val="0027456B"/>
    <w:rsid w:val="00280257"/>
    <w:rsid w:val="002931E3"/>
    <w:rsid w:val="0029584C"/>
    <w:rsid w:val="002958A1"/>
    <w:rsid w:val="00296576"/>
    <w:rsid w:val="002A3B6C"/>
    <w:rsid w:val="002B1122"/>
    <w:rsid w:val="002B723A"/>
    <w:rsid w:val="002C00D4"/>
    <w:rsid w:val="002C5FB2"/>
    <w:rsid w:val="002C6F56"/>
    <w:rsid w:val="002D2781"/>
    <w:rsid w:val="002D2F0D"/>
    <w:rsid w:val="002D3CFF"/>
    <w:rsid w:val="002D73C0"/>
    <w:rsid w:val="002D7A15"/>
    <w:rsid w:val="002E252F"/>
    <w:rsid w:val="002E3E74"/>
    <w:rsid w:val="002F5C63"/>
    <w:rsid w:val="00301327"/>
    <w:rsid w:val="00302462"/>
    <w:rsid w:val="003031E8"/>
    <w:rsid w:val="003047F2"/>
    <w:rsid w:val="0030559C"/>
    <w:rsid w:val="00307EB4"/>
    <w:rsid w:val="00316F01"/>
    <w:rsid w:val="003275C8"/>
    <w:rsid w:val="00330000"/>
    <w:rsid w:val="0033006B"/>
    <w:rsid w:val="00331D46"/>
    <w:rsid w:val="00333D00"/>
    <w:rsid w:val="00335A8B"/>
    <w:rsid w:val="00335E86"/>
    <w:rsid w:val="0034350A"/>
    <w:rsid w:val="003452C4"/>
    <w:rsid w:val="00347268"/>
    <w:rsid w:val="00364836"/>
    <w:rsid w:val="00364876"/>
    <w:rsid w:val="00373311"/>
    <w:rsid w:val="003833BD"/>
    <w:rsid w:val="00385246"/>
    <w:rsid w:val="00396250"/>
    <w:rsid w:val="003A6E9C"/>
    <w:rsid w:val="003C2B31"/>
    <w:rsid w:val="003D23E9"/>
    <w:rsid w:val="003D2A9D"/>
    <w:rsid w:val="003E4A8B"/>
    <w:rsid w:val="003E79D2"/>
    <w:rsid w:val="00403E45"/>
    <w:rsid w:val="00406F80"/>
    <w:rsid w:val="00407202"/>
    <w:rsid w:val="0041511E"/>
    <w:rsid w:val="0041608C"/>
    <w:rsid w:val="00417AC3"/>
    <w:rsid w:val="00423CE5"/>
    <w:rsid w:val="00427417"/>
    <w:rsid w:val="00430787"/>
    <w:rsid w:val="00442AE0"/>
    <w:rsid w:val="00450794"/>
    <w:rsid w:val="00451695"/>
    <w:rsid w:val="00457969"/>
    <w:rsid w:val="0046215D"/>
    <w:rsid w:val="0046326A"/>
    <w:rsid w:val="00464162"/>
    <w:rsid w:val="00466A8A"/>
    <w:rsid w:val="00474E16"/>
    <w:rsid w:val="00475600"/>
    <w:rsid w:val="00475679"/>
    <w:rsid w:val="00484A55"/>
    <w:rsid w:val="004942E6"/>
    <w:rsid w:val="0049624F"/>
    <w:rsid w:val="004965BA"/>
    <w:rsid w:val="004A0D80"/>
    <w:rsid w:val="004A161D"/>
    <w:rsid w:val="004A1EE5"/>
    <w:rsid w:val="004B19B8"/>
    <w:rsid w:val="004B5737"/>
    <w:rsid w:val="004C0D63"/>
    <w:rsid w:val="004C62E3"/>
    <w:rsid w:val="004D1864"/>
    <w:rsid w:val="004D19CD"/>
    <w:rsid w:val="004F358F"/>
    <w:rsid w:val="00504BDA"/>
    <w:rsid w:val="005055EE"/>
    <w:rsid w:val="005103BC"/>
    <w:rsid w:val="00511164"/>
    <w:rsid w:val="00512C3A"/>
    <w:rsid w:val="00513FA7"/>
    <w:rsid w:val="00521E1C"/>
    <w:rsid w:val="005249E5"/>
    <w:rsid w:val="00527FB8"/>
    <w:rsid w:val="0053106C"/>
    <w:rsid w:val="00536563"/>
    <w:rsid w:val="005366EB"/>
    <w:rsid w:val="00541277"/>
    <w:rsid w:val="00541C1E"/>
    <w:rsid w:val="00543CCF"/>
    <w:rsid w:val="00544A0E"/>
    <w:rsid w:val="005536B6"/>
    <w:rsid w:val="0055453D"/>
    <w:rsid w:val="00554940"/>
    <w:rsid w:val="00564D08"/>
    <w:rsid w:val="00567DB8"/>
    <w:rsid w:val="00576630"/>
    <w:rsid w:val="00586E48"/>
    <w:rsid w:val="00593D86"/>
    <w:rsid w:val="00597D56"/>
    <w:rsid w:val="005A1AF9"/>
    <w:rsid w:val="005A1BD3"/>
    <w:rsid w:val="005A2D52"/>
    <w:rsid w:val="005A34E2"/>
    <w:rsid w:val="005B05F3"/>
    <w:rsid w:val="005B2E99"/>
    <w:rsid w:val="005B4A42"/>
    <w:rsid w:val="005C01A9"/>
    <w:rsid w:val="005D2086"/>
    <w:rsid w:val="005D55E7"/>
    <w:rsid w:val="005E12A4"/>
    <w:rsid w:val="005E60EB"/>
    <w:rsid w:val="005F245C"/>
    <w:rsid w:val="005F79F5"/>
    <w:rsid w:val="00600D17"/>
    <w:rsid w:val="0060297B"/>
    <w:rsid w:val="00605C4A"/>
    <w:rsid w:val="006077F3"/>
    <w:rsid w:val="006079C8"/>
    <w:rsid w:val="00616426"/>
    <w:rsid w:val="00625664"/>
    <w:rsid w:val="006270AD"/>
    <w:rsid w:val="006313A8"/>
    <w:rsid w:val="00631CE7"/>
    <w:rsid w:val="00635435"/>
    <w:rsid w:val="006356E2"/>
    <w:rsid w:val="00640642"/>
    <w:rsid w:val="006433BA"/>
    <w:rsid w:val="0065327B"/>
    <w:rsid w:val="00656EEA"/>
    <w:rsid w:val="00660E1E"/>
    <w:rsid w:val="006812C3"/>
    <w:rsid w:val="006824E1"/>
    <w:rsid w:val="00682AF3"/>
    <w:rsid w:val="0068381D"/>
    <w:rsid w:val="00684A5B"/>
    <w:rsid w:val="00692C8C"/>
    <w:rsid w:val="006953DC"/>
    <w:rsid w:val="006B368C"/>
    <w:rsid w:val="006C4742"/>
    <w:rsid w:val="006C4824"/>
    <w:rsid w:val="006D0A60"/>
    <w:rsid w:val="006D213C"/>
    <w:rsid w:val="006E46B3"/>
    <w:rsid w:val="006E61C5"/>
    <w:rsid w:val="00701138"/>
    <w:rsid w:val="0070393C"/>
    <w:rsid w:val="00711147"/>
    <w:rsid w:val="00713590"/>
    <w:rsid w:val="007177D9"/>
    <w:rsid w:val="0072389F"/>
    <w:rsid w:val="007429FE"/>
    <w:rsid w:val="00750693"/>
    <w:rsid w:val="00752494"/>
    <w:rsid w:val="0075360B"/>
    <w:rsid w:val="00760782"/>
    <w:rsid w:val="0076346A"/>
    <w:rsid w:val="0076367D"/>
    <w:rsid w:val="00770408"/>
    <w:rsid w:val="007738DD"/>
    <w:rsid w:val="00784A9C"/>
    <w:rsid w:val="007B0B32"/>
    <w:rsid w:val="007D2C7E"/>
    <w:rsid w:val="007D442E"/>
    <w:rsid w:val="007D648C"/>
    <w:rsid w:val="007D6F2B"/>
    <w:rsid w:val="007D7E6A"/>
    <w:rsid w:val="007E653B"/>
    <w:rsid w:val="007F26F0"/>
    <w:rsid w:val="007F629A"/>
    <w:rsid w:val="007F6CF3"/>
    <w:rsid w:val="007F75D8"/>
    <w:rsid w:val="00807EB1"/>
    <w:rsid w:val="008226E0"/>
    <w:rsid w:val="00833507"/>
    <w:rsid w:val="008422F6"/>
    <w:rsid w:val="00863037"/>
    <w:rsid w:val="00866309"/>
    <w:rsid w:val="008717DD"/>
    <w:rsid w:val="00871AC0"/>
    <w:rsid w:val="00873557"/>
    <w:rsid w:val="00877577"/>
    <w:rsid w:val="008779B7"/>
    <w:rsid w:val="00880207"/>
    <w:rsid w:val="00880B53"/>
    <w:rsid w:val="0088549C"/>
    <w:rsid w:val="0088702F"/>
    <w:rsid w:val="008876ED"/>
    <w:rsid w:val="008907A8"/>
    <w:rsid w:val="0089744A"/>
    <w:rsid w:val="008C2245"/>
    <w:rsid w:val="008C52D9"/>
    <w:rsid w:val="008C6EA9"/>
    <w:rsid w:val="008D1DE6"/>
    <w:rsid w:val="008E191F"/>
    <w:rsid w:val="008E4515"/>
    <w:rsid w:val="008F018A"/>
    <w:rsid w:val="0090576F"/>
    <w:rsid w:val="00905F73"/>
    <w:rsid w:val="0091190B"/>
    <w:rsid w:val="00914AAE"/>
    <w:rsid w:val="00917D2E"/>
    <w:rsid w:val="0092017C"/>
    <w:rsid w:val="00924D3E"/>
    <w:rsid w:val="00924FE8"/>
    <w:rsid w:val="00930199"/>
    <w:rsid w:val="009302C2"/>
    <w:rsid w:val="009371ED"/>
    <w:rsid w:val="00952D5A"/>
    <w:rsid w:val="009678DD"/>
    <w:rsid w:val="00986BF1"/>
    <w:rsid w:val="00990693"/>
    <w:rsid w:val="00990FAF"/>
    <w:rsid w:val="00995EF1"/>
    <w:rsid w:val="009A4FEC"/>
    <w:rsid w:val="009B1F3D"/>
    <w:rsid w:val="009B2165"/>
    <w:rsid w:val="009B7D17"/>
    <w:rsid w:val="009C7DCF"/>
    <w:rsid w:val="009D4D46"/>
    <w:rsid w:val="009D5219"/>
    <w:rsid w:val="009D69E3"/>
    <w:rsid w:val="009D6F64"/>
    <w:rsid w:val="009E0475"/>
    <w:rsid w:val="009E67EB"/>
    <w:rsid w:val="009F621A"/>
    <w:rsid w:val="00A01059"/>
    <w:rsid w:val="00A0151C"/>
    <w:rsid w:val="00A06DDE"/>
    <w:rsid w:val="00A10568"/>
    <w:rsid w:val="00A12C86"/>
    <w:rsid w:val="00A16B8C"/>
    <w:rsid w:val="00A2386B"/>
    <w:rsid w:val="00A2668C"/>
    <w:rsid w:val="00A40E3F"/>
    <w:rsid w:val="00A41006"/>
    <w:rsid w:val="00A426DA"/>
    <w:rsid w:val="00A54A73"/>
    <w:rsid w:val="00A600A2"/>
    <w:rsid w:val="00A6080B"/>
    <w:rsid w:val="00A621CE"/>
    <w:rsid w:val="00A64063"/>
    <w:rsid w:val="00A65490"/>
    <w:rsid w:val="00A66997"/>
    <w:rsid w:val="00A73FAE"/>
    <w:rsid w:val="00A77EEB"/>
    <w:rsid w:val="00A801B4"/>
    <w:rsid w:val="00A80CDA"/>
    <w:rsid w:val="00A823BE"/>
    <w:rsid w:val="00A83D1B"/>
    <w:rsid w:val="00A920BC"/>
    <w:rsid w:val="00A96AEF"/>
    <w:rsid w:val="00AA0B66"/>
    <w:rsid w:val="00AA4D44"/>
    <w:rsid w:val="00AB17C3"/>
    <w:rsid w:val="00AB7225"/>
    <w:rsid w:val="00AC162F"/>
    <w:rsid w:val="00AC6E0D"/>
    <w:rsid w:val="00AC7A63"/>
    <w:rsid w:val="00AC7B0D"/>
    <w:rsid w:val="00AD0D64"/>
    <w:rsid w:val="00AD162D"/>
    <w:rsid w:val="00AD1682"/>
    <w:rsid w:val="00AD3839"/>
    <w:rsid w:val="00AF0BF6"/>
    <w:rsid w:val="00AF26EB"/>
    <w:rsid w:val="00AF48A8"/>
    <w:rsid w:val="00B1238F"/>
    <w:rsid w:val="00B21F1E"/>
    <w:rsid w:val="00B26CED"/>
    <w:rsid w:val="00B37045"/>
    <w:rsid w:val="00B37684"/>
    <w:rsid w:val="00B37A3B"/>
    <w:rsid w:val="00B517C9"/>
    <w:rsid w:val="00B555DA"/>
    <w:rsid w:val="00B630FB"/>
    <w:rsid w:val="00B64041"/>
    <w:rsid w:val="00B703B7"/>
    <w:rsid w:val="00B74CE4"/>
    <w:rsid w:val="00B773B0"/>
    <w:rsid w:val="00B80CEA"/>
    <w:rsid w:val="00B82480"/>
    <w:rsid w:val="00B876DA"/>
    <w:rsid w:val="00B93866"/>
    <w:rsid w:val="00B951D2"/>
    <w:rsid w:val="00B974D4"/>
    <w:rsid w:val="00BA26EE"/>
    <w:rsid w:val="00BA2E79"/>
    <w:rsid w:val="00BA6D6C"/>
    <w:rsid w:val="00BB0688"/>
    <w:rsid w:val="00BB42A3"/>
    <w:rsid w:val="00BB6F84"/>
    <w:rsid w:val="00BB7351"/>
    <w:rsid w:val="00BC1C9B"/>
    <w:rsid w:val="00BC54A6"/>
    <w:rsid w:val="00BC64B5"/>
    <w:rsid w:val="00BD0122"/>
    <w:rsid w:val="00BD0C14"/>
    <w:rsid w:val="00BD57D7"/>
    <w:rsid w:val="00BE0374"/>
    <w:rsid w:val="00BE31A6"/>
    <w:rsid w:val="00BE3980"/>
    <w:rsid w:val="00BE427C"/>
    <w:rsid w:val="00BF2054"/>
    <w:rsid w:val="00C01969"/>
    <w:rsid w:val="00C02488"/>
    <w:rsid w:val="00C05B8D"/>
    <w:rsid w:val="00C05C4F"/>
    <w:rsid w:val="00C15383"/>
    <w:rsid w:val="00C22701"/>
    <w:rsid w:val="00C24B9D"/>
    <w:rsid w:val="00C24F1C"/>
    <w:rsid w:val="00C25C29"/>
    <w:rsid w:val="00C334D8"/>
    <w:rsid w:val="00C336D6"/>
    <w:rsid w:val="00C40353"/>
    <w:rsid w:val="00C42222"/>
    <w:rsid w:val="00C500CC"/>
    <w:rsid w:val="00C51184"/>
    <w:rsid w:val="00C543FC"/>
    <w:rsid w:val="00C60EEC"/>
    <w:rsid w:val="00C711BE"/>
    <w:rsid w:val="00C75BBC"/>
    <w:rsid w:val="00C76339"/>
    <w:rsid w:val="00C81D45"/>
    <w:rsid w:val="00C83D0A"/>
    <w:rsid w:val="00C87EB7"/>
    <w:rsid w:val="00CA43E6"/>
    <w:rsid w:val="00CA5282"/>
    <w:rsid w:val="00CA564E"/>
    <w:rsid w:val="00CA5BB9"/>
    <w:rsid w:val="00CC0724"/>
    <w:rsid w:val="00CC6080"/>
    <w:rsid w:val="00CC6126"/>
    <w:rsid w:val="00CC621E"/>
    <w:rsid w:val="00CD0231"/>
    <w:rsid w:val="00CE5ED2"/>
    <w:rsid w:val="00CE617A"/>
    <w:rsid w:val="00CE6802"/>
    <w:rsid w:val="00CF0666"/>
    <w:rsid w:val="00CF6FEC"/>
    <w:rsid w:val="00D0098B"/>
    <w:rsid w:val="00D035EE"/>
    <w:rsid w:val="00D11566"/>
    <w:rsid w:val="00D137A5"/>
    <w:rsid w:val="00D1491D"/>
    <w:rsid w:val="00D20F2E"/>
    <w:rsid w:val="00D3414A"/>
    <w:rsid w:val="00D4569B"/>
    <w:rsid w:val="00D47092"/>
    <w:rsid w:val="00D553E7"/>
    <w:rsid w:val="00D620C5"/>
    <w:rsid w:val="00D62B11"/>
    <w:rsid w:val="00D64B40"/>
    <w:rsid w:val="00D655BE"/>
    <w:rsid w:val="00D66686"/>
    <w:rsid w:val="00D7045A"/>
    <w:rsid w:val="00D774FD"/>
    <w:rsid w:val="00D8388D"/>
    <w:rsid w:val="00D863B0"/>
    <w:rsid w:val="00D912B6"/>
    <w:rsid w:val="00D9288C"/>
    <w:rsid w:val="00DA285C"/>
    <w:rsid w:val="00DB1D03"/>
    <w:rsid w:val="00DB226B"/>
    <w:rsid w:val="00DC165B"/>
    <w:rsid w:val="00DC3D28"/>
    <w:rsid w:val="00DD0375"/>
    <w:rsid w:val="00DD6EA9"/>
    <w:rsid w:val="00DD707A"/>
    <w:rsid w:val="00DD730A"/>
    <w:rsid w:val="00DE3677"/>
    <w:rsid w:val="00DE6E83"/>
    <w:rsid w:val="00DE7CF2"/>
    <w:rsid w:val="00DF7016"/>
    <w:rsid w:val="00E00F0A"/>
    <w:rsid w:val="00E04E5D"/>
    <w:rsid w:val="00E07D86"/>
    <w:rsid w:val="00E31578"/>
    <w:rsid w:val="00E328E6"/>
    <w:rsid w:val="00E467B5"/>
    <w:rsid w:val="00E53302"/>
    <w:rsid w:val="00E62B85"/>
    <w:rsid w:val="00E654B2"/>
    <w:rsid w:val="00E66244"/>
    <w:rsid w:val="00E91151"/>
    <w:rsid w:val="00E91E10"/>
    <w:rsid w:val="00E92E22"/>
    <w:rsid w:val="00E9688C"/>
    <w:rsid w:val="00E96C5E"/>
    <w:rsid w:val="00EA01DE"/>
    <w:rsid w:val="00EA1F02"/>
    <w:rsid w:val="00EA4D07"/>
    <w:rsid w:val="00EB08CF"/>
    <w:rsid w:val="00EC1E3A"/>
    <w:rsid w:val="00EC6355"/>
    <w:rsid w:val="00ED5D8B"/>
    <w:rsid w:val="00EF618B"/>
    <w:rsid w:val="00F014EC"/>
    <w:rsid w:val="00F10B1A"/>
    <w:rsid w:val="00F15298"/>
    <w:rsid w:val="00F158DA"/>
    <w:rsid w:val="00F16362"/>
    <w:rsid w:val="00F16749"/>
    <w:rsid w:val="00F22657"/>
    <w:rsid w:val="00F3796A"/>
    <w:rsid w:val="00F37B9E"/>
    <w:rsid w:val="00F44071"/>
    <w:rsid w:val="00F458D1"/>
    <w:rsid w:val="00F51D73"/>
    <w:rsid w:val="00F5550E"/>
    <w:rsid w:val="00F629FE"/>
    <w:rsid w:val="00F7184F"/>
    <w:rsid w:val="00F72939"/>
    <w:rsid w:val="00F74824"/>
    <w:rsid w:val="00F9233F"/>
    <w:rsid w:val="00F92C07"/>
    <w:rsid w:val="00F92D22"/>
    <w:rsid w:val="00F94A5F"/>
    <w:rsid w:val="00F95C77"/>
    <w:rsid w:val="00FB6113"/>
    <w:rsid w:val="00FC6D82"/>
    <w:rsid w:val="00FD30EB"/>
    <w:rsid w:val="00FD737D"/>
    <w:rsid w:val="00FE1AF0"/>
    <w:rsid w:val="00FF0CB4"/>
    <w:rsid w:val="00FF41AE"/>
    <w:rsid w:val="00FF4E8F"/>
    <w:rsid w:val="00FF5B0C"/>
    <w:rsid w:val="00FF5C9E"/>
    <w:rsid w:val="00FF6365"/>
    <w:rsid w:val="00FF6480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F241D6"/>
  <w15:docId w15:val="{1D181C46-512B-4499-B9E5-73A88B9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3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1FDD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1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1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FDD"/>
    <w:pPr>
      <w:keepNext/>
      <w:widowControl/>
      <w:tabs>
        <w:tab w:val="num" w:pos="1080"/>
      </w:tabs>
      <w:overflowPunct/>
      <w:autoSpaceDE/>
      <w:autoSpaceDN/>
      <w:adjustRightInd/>
      <w:spacing w:before="240" w:after="60"/>
      <w:ind w:left="864" w:hanging="864"/>
      <w:outlineLvl w:val="3"/>
    </w:pPr>
    <w:rPr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1FDD"/>
    <w:pPr>
      <w:widowControl/>
      <w:tabs>
        <w:tab w:val="num" w:pos="1008"/>
      </w:tabs>
      <w:overflowPunct/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1FDD"/>
    <w:pPr>
      <w:widowControl/>
      <w:tabs>
        <w:tab w:val="num" w:pos="1152"/>
      </w:tabs>
      <w:overflowPunct/>
      <w:autoSpaceDE/>
      <w:autoSpaceDN/>
      <w:adjustRightInd/>
      <w:spacing w:before="240" w:after="60"/>
      <w:ind w:left="1152" w:hanging="1152"/>
      <w:outlineLvl w:val="5"/>
    </w:pPr>
    <w:rPr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1FDD"/>
    <w:pPr>
      <w:widowControl/>
      <w:tabs>
        <w:tab w:val="num" w:pos="1296"/>
      </w:tabs>
      <w:overflowPunct/>
      <w:autoSpaceDE/>
      <w:autoSpaceDN/>
      <w:adjustRightInd/>
      <w:spacing w:before="240" w:after="60"/>
      <w:ind w:left="1296" w:hanging="1296"/>
      <w:outlineLvl w:val="6"/>
    </w:pPr>
    <w:rPr>
      <w:kern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1FDD"/>
    <w:pPr>
      <w:widowControl/>
      <w:tabs>
        <w:tab w:val="num" w:pos="1440"/>
      </w:tabs>
      <w:overflowPunct/>
      <w:autoSpaceDE/>
      <w:autoSpaceDN/>
      <w:adjustRightInd/>
      <w:spacing w:before="240" w:after="60"/>
      <w:ind w:left="1440" w:hanging="1440"/>
      <w:outlineLvl w:val="7"/>
    </w:pPr>
    <w:rPr>
      <w:i/>
      <w:iCs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1FDD"/>
    <w:pPr>
      <w:widowControl/>
      <w:tabs>
        <w:tab w:val="num" w:pos="1584"/>
      </w:tabs>
      <w:overflowPunct/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1FDD"/>
    <w:rPr>
      <w:rFonts w:ascii="Times New Roman" w:hAnsi="Times New Roman" w:cs="Times New Roman"/>
      <w:b/>
      <w:bCs/>
      <w:kern w:val="28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1FDD"/>
    <w:rPr>
      <w:rFonts w:ascii="Arial" w:hAnsi="Arial" w:cs="Arial"/>
      <w:b/>
      <w:bCs/>
      <w:i/>
      <w:iCs/>
      <w:kern w:val="28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1FDD"/>
    <w:rPr>
      <w:rFonts w:ascii="Arial" w:hAnsi="Arial" w:cs="Arial"/>
      <w:b/>
      <w:bCs/>
      <w:kern w:val="28"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61FD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61F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61FD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61FD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61FDD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61FDD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161FDD"/>
    <w:pPr>
      <w:spacing w:before="240" w:after="240"/>
      <w:ind w:left="624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1FDD"/>
    <w:rPr>
      <w:rFonts w:ascii="Times New Roman" w:hAnsi="Times New Roman" w:cs="Times New Roman"/>
      <w:i/>
      <w:iCs/>
      <w:kern w:val="28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161FDD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1FDD"/>
    <w:rPr>
      <w:rFonts w:ascii="Times New Roman" w:hAnsi="Times New Roman" w:cs="Times New Roman"/>
      <w:kern w:val="28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161FDD"/>
    <w:pPr>
      <w:spacing w:before="240" w:after="240"/>
      <w:ind w:left="624" w:hanging="624"/>
      <w:jc w:val="both"/>
    </w:pPr>
    <w:rPr>
      <w:sz w:val="24"/>
      <w:szCs w:val="24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1FDD"/>
    <w:rPr>
      <w:rFonts w:ascii="Times New Roman" w:hAnsi="Times New Roman" w:cs="Times New Roman"/>
      <w:kern w:val="28"/>
      <w:sz w:val="24"/>
      <w:szCs w:val="24"/>
      <w:lang w:val="de-DE" w:eastAsia="lv-LV"/>
    </w:rPr>
  </w:style>
  <w:style w:type="paragraph" w:styleId="Header">
    <w:name w:val="header"/>
    <w:basedOn w:val="Normal"/>
    <w:link w:val="HeaderChar"/>
    <w:uiPriority w:val="99"/>
    <w:rsid w:val="00161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161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161FDD"/>
    <w:pPr>
      <w:widowControl/>
      <w:overflowPunct/>
      <w:autoSpaceDE/>
      <w:autoSpaceDN/>
      <w:adjustRightInd/>
      <w:spacing w:before="120" w:after="120"/>
      <w:jc w:val="both"/>
    </w:pPr>
    <w:rPr>
      <w:kern w:val="0"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rsid w:val="00161F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FDD"/>
    <w:rPr>
      <w:rFonts w:ascii="Tahoma" w:hAnsi="Tahoma" w:cs="Tahoma"/>
      <w:kern w:val="28"/>
      <w:sz w:val="16"/>
      <w:szCs w:val="16"/>
      <w:lang w:eastAsia="lv-LV"/>
    </w:rPr>
  </w:style>
  <w:style w:type="paragraph" w:styleId="BodyText">
    <w:name w:val="Body Text"/>
    <w:basedOn w:val="Normal"/>
    <w:link w:val="BodyTextChar"/>
    <w:uiPriority w:val="99"/>
    <w:rsid w:val="00161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161F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rsid w:val="00161FD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161FDD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1FDD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1FD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61FD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61F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1FD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BodyText3">
    <w:name w:val="Body Text 3"/>
    <w:basedOn w:val="Normal"/>
    <w:link w:val="BodyText3Char"/>
    <w:uiPriority w:val="99"/>
    <w:rsid w:val="00161FDD"/>
    <w:pPr>
      <w:spacing w:before="240" w:after="240"/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1FDD"/>
    <w:rPr>
      <w:rFonts w:ascii="Times New Roman" w:hAnsi="Times New Roman" w:cs="Times New Roman"/>
      <w:kern w:val="28"/>
      <w:sz w:val="28"/>
      <w:szCs w:val="28"/>
      <w:lang w:eastAsia="lv-LV"/>
    </w:rPr>
  </w:style>
  <w:style w:type="character" w:styleId="FollowedHyperlink">
    <w:name w:val="FollowedHyperlink"/>
    <w:basedOn w:val="DefaultParagraphFont"/>
    <w:uiPriority w:val="99"/>
    <w:rsid w:val="00161FDD"/>
    <w:rPr>
      <w:rFonts w:cs="Times New Roman"/>
      <w:color w:val="800080"/>
      <w:u w:val="single"/>
    </w:rPr>
  </w:style>
  <w:style w:type="paragraph" w:customStyle="1" w:styleId="TableText">
    <w:name w:val="Table Text"/>
    <w:basedOn w:val="Normal"/>
    <w:rsid w:val="00161FDD"/>
    <w:pPr>
      <w:widowControl/>
      <w:overflowPunct/>
      <w:autoSpaceDE/>
      <w:autoSpaceDN/>
      <w:adjustRightInd/>
      <w:jc w:val="both"/>
    </w:pPr>
    <w:rPr>
      <w:kern w:val="0"/>
      <w:sz w:val="24"/>
      <w:lang w:eastAsia="en-US"/>
    </w:rPr>
  </w:style>
  <w:style w:type="paragraph" w:styleId="NormalWeb">
    <w:name w:val="Normal (Web)"/>
    <w:basedOn w:val="Normal"/>
    <w:uiPriority w:val="99"/>
    <w:rsid w:val="00161FD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161FD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61FDD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1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1FDD"/>
    <w:rPr>
      <w:rFonts w:ascii="Times New Roman" w:hAnsi="Times New Roman" w:cs="Times New Roman"/>
      <w:b/>
      <w:bCs/>
      <w:kern w:val="28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161FDD"/>
    <w:pPr>
      <w:ind w:left="720"/>
    </w:pPr>
  </w:style>
  <w:style w:type="paragraph" w:customStyle="1" w:styleId="Numuri">
    <w:name w:val="Numuri"/>
    <w:basedOn w:val="NormalWeb"/>
    <w:uiPriority w:val="99"/>
    <w:rsid w:val="00161FDD"/>
    <w:pPr>
      <w:numPr>
        <w:numId w:val="1"/>
      </w:numPr>
      <w:tabs>
        <w:tab w:val="clear" w:pos="360"/>
        <w:tab w:val="num" w:pos="567"/>
      </w:tabs>
      <w:spacing w:before="0" w:beforeAutospacing="0" w:after="240" w:afterAutospacing="0"/>
      <w:ind w:left="567" w:hanging="567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  <w:style w:type="paragraph" w:styleId="Title">
    <w:name w:val="Title"/>
    <w:basedOn w:val="Normal"/>
    <w:link w:val="TitleChar"/>
    <w:uiPriority w:val="99"/>
    <w:qFormat/>
    <w:rsid w:val="00161FDD"/>
    <w:pPr>
      <w:widowControl/>
      <w:overflowPunct/>
      <w:autoSpaceDE/>
      <w:autoSpaceDN/>
      <w:adjustRightInd/>
      <w:jc w:val="center"/>
    </w:pPr>
    <w:rPr>
      <w:b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61FDD"/>
    <w:rPr>
      <w:rFonts w:ascii="Times New Roman" w:hAnsi="Times New Roman" w:cs="Times New Roman"/>
      <w:b/>
      <w:sz w:val="20"/>
      <w:szCs w:val="20"/>
    </w:rPr>
  </w:style>
  <w:style w:type="paragraph" w:customStyle="1" w:styleId="Bodytextindent0">
    <w:name w:val="Body_text_indent"/>
    <w:basedOn w:val="Normal"/>
    <w:uiPriority w:val="99"/>
    <w:rsid w:val="00161FDD"/>
    <w:pPr>
      <w:widowControl/>
      <w:suppressAutoHyphens/>
      <w:overflowPunct/>
      <w:autoSpaceDE/>
      <w:autoSpaceDN/>
      <w:adjustRightInd/>
      <w:spacing w:before="120"/>
      <w:ind w:firstLine="720"/>
      <w:jc w:val="both"/>
    </w:pPr>
    <w:rPr>
      <w:kern w:val="0"/>
      <w:sz w:val="24"/>
      <w:lang w:eastAsia="ar-SA"/>
    </w:rPr>
  </w:style>
  <w:style w:type="paragraph" w:styleId="Caption">
    <w:name w:val="caption"/>
    <w:basedOn w:val="Normal"/>
    <w:next w:val="Normal"/>
    <w:uiPriority w:val="99"/>
    <w:qFormat/>
    <w:rsid w:val="00161FDD"/>
    <w:pPr>
      <w:widowControl/>
      <w:suppressAutoHyphens/>
      <w:overflowPunct/>
      <w:autoSpaceDE/>
      <w:autoSpaceDN/>
      <w:adjustRightInd/>
      <w:spacing w:before="120" w:after="120"/>
      <w:jc w:val="center"/>
    </w:pPr>
    <w:rPr>
      <w:b/>
      <w:kern w:val="0"/>
      <w:sz w:val="24"/>
      <w:lang w:eastAsia="ar-SA"/>
    </w:rPr>
  </w:style>
  <w:style w:type="paragraph" w:customStyle="1" w:styleId="Tableheading">
    <w:name w:val="Table heading"/>
    <w:basedOn w:val="Normal"/>
    <w:uiPriority w:val="99"/>
    <w:rsid w:val="00161FDD"/>
    <w:pPr>
      <w:widowControl/>
      <w:overflowPunct/>
      <w:autoSpaceDE/>
      <w:autoSpaceDN/>
      <w:adjustRightInd/>
      <w:spacing w:line="260" w:lineRule="atLeast"/>
    </w:pPr>
    <w:rPr>
      <w:rFonts w:ascii="Arial" w:hAnsi="Arial" w:cs="Arial"/>
      <w:b/>
      <w:kern w:val="0"/>
      <w:szCs w:val="24"/>
      <w:lang w:val="en-GB" w:eastAsia="en-US"/>
    </w:rPr>
  </w:style>
  <w:style w:type="paragraph" w:styleId="List">
    <w:name w:val="List"/>
    <w:basedOn w:val="Normal"/>
    <w:uiPriority w:val="99"/>
    <w:rsid w:val="00161FDD"/>
    <w:pPr>
      <w:widowControl/>
      <w:numPr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2">
    <w:name w:val="List 2"/>
    <w:basedOn w:val="Normal"/>
    <w:uiPriority w:val="99"/>
    <w:rsid w:val="00161FDD"/>
    <w:pPr>
      <w:widowControl/>
      <w:numPr>
        <w:ilvl w:val="1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3">
    <w:name w:val="List 3"/>
    <w:basedOn w:val="Normal"/>
    <w:uiPriority w:val="99"/>
    <w:rsid w:val="00161FDD"/>
    <w:pPr>
      <w:widowControl/>
      <w:numPr>
        <w:ilvl w:val="2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4">
    <w:name w:val="List 4"/>
    <w:basedOn w:val="Normal"/>
    <w:uiPriority w:val="99"/>
    <w:rsid w:val="00161FDD"/>
    <w:pPr>
      <w:widowControl/>
      <w:numPr>
        <w:ilvl w:val="3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5">
    <w:name w:val="List 5"/>
    <w:basedOn w:val="Normal"/>
    <w:uiPriority w:val="99"/>
    <w:rsid w:val="00161FDD"/>
    <w:pPr>
      <w:widowControl/>
      <w:numPr>
        <w:ilvl w:val="4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Brief">
    <w:name w:val="Brief"/>
    <w:basedOn w:val="Normal"/>
    <w:uiPriority w:val="99"/>
    <w:rsid w:val="00DC3D28"/>
    <w:pPr>
      <w:widowControl/>
      <w:overflowPunct/>
      <w:autoSpaceDE/>
      <w:autoSpaceDN/>
      <w:adjustRightInd/>
    </w:pPr>
    <w:rPr>
      <w:rFonts w:ascii="Times-Baltic" w:hAnsi="Times-Baltic"/>
      <w:kern w:val="0"/>
      <w:sz w:val="24"/>
      <w:lang w:val="en-US"/>
    </w:rPr>
  </w:style>
  <w:style w:type="table" w:styleId="TableGrid">
    <w:name w:val="Table Grid"/>
    <w:basedOn w:val="TableNormal"/>
    <w:uiPriority w:val="99"/>
    <w:rsid w:val="009B7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9B7D17"/>
    <w:pPr>
      <w:ind w:left="709" w:right="2"/>
      <w:jc w:val="both"/>
    </w:pPr>
    <w:rPr>
      <w:sz w:val="24"/>
    </w:rPr>
  </w:style>
  <w:style w:type="character" w:customStyle="1" w:styleId="Char1">
    <w:name w:val="Char1"/>
    <w:uiPriority w:val="99"/>
    <w:rsid w:val="009B7D17"/>
    <w:rPr>
      <w:rFonts w:eastAsia="Times New Roman"/>
      <w:b/>
      <w:sz w:val="20"/>
      <w:lang w:eastAsia="lv-LV"/>
    </w:rPr>
  </w:style>
  <w:style w:type="paragraph" w:customStyle="1" w:styleId="Datums">
    <w:name w:val="Datums"/>
    <w:basedOn w:val="Normal"/>
    <w:next w:val="Normal"/>
    <w:uiPriority w:val="99"/>
    <w:rsid w:val="009B7D17"/>
    <w:pPr>
      <w:widowControl/>
      <w:overflowPunct/>
      <w:autoSpaceDE/>
      <w:autoSpaceDN/>
      <w:adjustRightInd/>
      <w:spacing w:before="1700"/>
    </w:pPr>
    <w:rPr>
      <w:kern w:val="0"/>
      <w:sz w:val="24"/>
      <w:lang w:val="en-US" w:eastAsia="en-US"/>
    </w:rPr>
  </w:style>
  <w:style w:type="paragraph" w:customStyle="1" w:styleId="Adrese">
    <w:name w:val="Adrese"/>
    <w:basedOn w:val="Normal"/>
    <w:uiPriority w:val="99"/>
    <w:rsid w:val="009B7D17"/>
    <w:pPr>
      <w:widowControl/>
      <w:overflowPunct/>
      <w:autoSpaceDE/>
      <w:autoSpaceDN/>
      <w:adjustRightInd/>
    </w:pPr>
    <w:rPr>
      <w:kern w:val="0"/>
      <w:sz w:val="24"/>
      <w:lang w:val="en-US" w:eastAsia="en-US"/>
    </w:rPr>
  </w:style>
  <w:style w:type="paragraph" w:customStyle="1" w:styleId="Registrnum">
    <w:name w:val="Registr. num"/>
    <w:basedOn w:val="Normal"/>
    <w:next w:val="Adrese"/>
    <w:uiPriority w:val="99"/>
    <w:rsid w:val="009B7D17"/>
    <w:pPr>
      <w:widowControl/>
      <w:overflowPunct/>
      <w:autoSpaceDE/>
      <w:autoSpaceDN/>
      <w:adjustRightInd/>
      <w:spacing w:after="320"/>
    </w:pPr>
    <w:rPr>
      <w:kern w:val="0"/>
      <w:sz w:val="24"/>
      <w:lang w:val="en-US" w:eastAsia="en-US"/>
    </w:rPr>
  </w:style>
  <w:style w:type="paragraph" w:customStyle="1" w:styleId="TableListBullet2">
    <w:name w:val="Table List Bullet 2"/>
    <w:basedOn w:val="Normal"/>
    <w:uiPriority w:val="99"/>
    <w:rsid w:val="009B7D17"/>
    <w:pPr>
      <w:widowControl/>
      <w:numPr>
        <w:numId w:val="12"/>
      </w:numPr>
      <w:tabs>
        <w:tab w:val="clear" w:pos="357"/>
        <w:tab w:val="num" w:pos="714"/>
      </w:tabs>
      <w:overflowPunct/>
      <w:autoSpaceDE/>
      <w:autoSpaceDN/>
      <w:adjustRightInd/>
      <w:spacing w:line="260" w:lineRule="atLeast"/>
      <w:ind w:left="714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">
    <w:name w:val="List Number"/>
    <w:basedOn w:val="Normal"/>
    <w:uiPriority w:val="99"/>
    <w:rsid w:val="009B7D17"/>
    <w:pPr>
      <w:widowControl/>
      <w:numPr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2">
    <w:name w:val="List Number 2"/>
    <w:basedOn w:val="Normal"/>
    <w:uiPriority w:val="99"/>
    <w:rsid w:val="009B7D17"/>
    <w:pPr>
      <w:widowControl/>
      <w:numPr>
        <w:ilvl w:val="1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3">
    <w:name w:val="List Number 3"/>
    <w:basedOn w:val="Normal"/>
    <w:uiPriority w:val="99"/>
    <w:rsid w:val="009B7D17"/>
    <w:pPr>
      <w:widowControl/>
      <w:numPr>
        <w:ilvl w:val="2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4">
    <w:name w:val="List Number 4"/>
    <w:basedOn w:val="Normal"/>
    <w:uiPriority w:val="99"/>
    <w:rsid w:val="009B7D17"/>
    <w:pPr>
      <w:widowControl/>
      <w:numPr>
        <w:ilvl w:val="3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5">
    <w:name w:val="List Number 5"/>
    <w:basedOn w:val="Normal"/>
    <w:uiPriority w:val="99"/>
    <w:rsid w:val="009B7D17"/>
    <w:pPr>
      <w:widowControl/>
      <w:numPr>
        <w:ilvl w:val="4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">
    <w:name w:val="List Number sb"/>
    <w:basedOn w:val="Normal"/>
    <w:uiPriority w:val="99"/>
    <w:rsid w:val="009B7D17"/>
    <w:pPr>
      <w:widowControl/>
      <w:numPr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2">
    <w:name w:val="List Number sb 2"/>
    <w:basedOn w:val="Normal"/>
    <w:uiPriority w:val="99"/>
    <w:rsid w:val="009B7D17"/>
    <w:pPr>
      <w:widowControl/>
      <w:numPr>
        <w:ilvl w:val="1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3">
    <w:name w:val="List Number sb 3"/>
    <w:basedOn w:val="Normal"/>
    <w:uiPriority w:val="99"/>
    <w:rsid w:val="009B7D17"/>
    <w:pPr>
      <w:widowControl/>
      <w:numPr>
        <w:ilvl w:val="2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4">
    <w:name w:val="List Number sb 4"/>
    <w:basedOn w:val="Normal"/>
    <w:uiPriority w:val="99"/>
    <w:rsid w:val="009B7D17"/>
    <w:pPr>
      <w:widowControl/>
      <w:numPr>
        <w:ilvl w:val="3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5">
    <w:name w:val="List Number sb 5"/>
    <w:basedOn w:val="Normal"/>
    <w:uiPriority w:val="99"/>
    <w:rsid w:val="009B7D17"/>
    <w:pPr>
      <w:widowControl/>
      <w:numPr>
        <w:ilvl w:val="4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">
    <w:name w:val="List sb"/>
    <w:basedOn w:val="Normal"/>
    <w:uiPriority w:val="99"/>
    <w:rsid w:val="009B7D17"/>
    <w:pPr>
      <w:widowControl/>
      <w:numPr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2">
    <w:name w:val="List sb 2"/>
    <w:basedOn w:val="Normal"/>
    <w:uiPriority w:val="99"/>
    <w:rsid w:val="009B7D17"/>
    <w:pPr>
      <w:widowControl/>
      <w:numPr>
        <w:ilvl w:val="1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3">
    <w:name w:val="List sb 3"/>
    <w:basedOn w:val="Normal"/>
    <w:uiPriority w:val="99"/>
    <w:rsid w:val="009B7D17"/>
    <w:pPr>
      <w:widowControl/>
      <w:numPr>
        <w:ilvl w:val="2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4">
    <w:name w:val="List sb 4"/>
    <w:basedOn w:val="Normal"/>
    <w:uiPriority w:val="99"/>
    <w:rsid w:val="009B7D17"/>
    <w:pPr>
      <w:widowControl/>
      <w:numPr>
        <w:ilvl w:val="3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5">
    <w:name w:val="List sb 5"/>
    <w:basedOn w:val="Normal"/>
    <w:uiPriority w:val="99"/>
    <w:rsid w:val="009B7D17"/>
    <w:pPr>
      <w:widowControl/>
      <w:numPr>
        <w:ilvl w:val="4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">
    <w:name w:val="List Bullet"/>
    <w:basedOn w:val="Normal"/>
    <w:autoRedefine/>
    <w:uiPriority w:val="99"/>
    <w:rsid w:val="009B7D17"/>
    <w:pPr>
      <w:widowControl/>
      <w:numPr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2">
    <w:name w:val="List Bullet 2"/>
    <w:basedOn w:val="Normal"/>
    <w:autoRedefine/>
    <w:uiPriority w:val="99"/>
    <w:rsid w:val="009B7D17"/>
    <w:pPr>
      <w:widowControl/>
      <w:numPr>
        <w:ilvl w:val="1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3">
    <w:name w:val="List Bullet 3"/>
    <w:basedOn w:val="Normal"/>
    <w:autoRedefine/>
    <w:uiPriority w:val="99"/>
    <w:rsid w:val="009B7D17"/>
    <w:pPr>
      <w:widowControl/>
      <w:numPr>
        <w:ilvl w:val="2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4">
    <w:name w:val="List Bullet 4"/>
    <w:basedOn w:val="Normal"/>
    <w:autoRedefine/>
    <w:uiPriority w:val="99"/>
    <w:rsid w:val="009B7D17"/>
    <w:pPr>
      <w:widowControl/>
      <w:numPr>
        <w:ilvl w:val="3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5">
    <w:name w:val="List Bullet 5"/>
    <w:basedOn w:val="Normal"/>
    <w:autoRedefine/>
    <w:uiPriority w:val="99"/>
    <w:rsid w:val="009B7D17"/>
    <w:pPr>
      <w:widowControl/>
      <w:numPr>
        <w:ilvl w:val="4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">
    <w:name w:val="List Bullet sb"/>
    <w:basedOn w:val="Normal"/>
    <w:uiPriority w:val="99"/>
    <w:rsid w:val="009B7D17"/>
    <w:pPr>
      <w:widowControl/>
      <w:numPr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2">
    <w:name w:val="List Bullet sb 2"/>
    <w:basedOn w:val="Normal"/>
    <w:uiPriority w:val="99"/>
    <w:rsid w:val="009B7D17"/>
    <w:pPr>
      <w:widowControl/>
      <w:numPr>
        <w:ilvl w:val="1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3">
    <w:name w:val="List Bullet sb 3"/>
    <w:basedOn w:val="Normal"/>
    <w:uiPriority w:val="99"/>
    <w:rsid w:val="009B7D17"/>
    <w:pPr>
      <w:widowControl/>
      <w:numPr>
        <w:ilvl w:val="2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4">
    <w:name w:val="List Bullet sb 4"/>
    <w:basedOn w:val="Normal"/>
    <w:uiPriority w:val="99"/>
    <w:rsid w:val="009B7D17"/>
    <w:pPr>
      <w:widowControl/>
      <w:numPr>
        <w:ilvl w:val="3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5">
    <w:name w:val="List Bullet sb 5"/>
    <w:basedOn w:val="Normal"/>
    <w:uiPriority w:val="99"/>
    <w:rsid w:val="009B7D17"/>
    <w:pPr>
      <w:widowControl/>
      <w:numPr>
        <w:ilvl w:val="4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">
    <w:name w:val="Table List Number"/>
    <w:basedOn w:val="Normal"/>
    <w:uiPriority w:val="99"/>
    <w:rsid w:val="009B7D17"/>
    <w:pPr>
      <w:widowControl/>
      <w:numPr>
        <w:numId w:val="18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2">
    <w:name w:val="Table List Number 2"/>
    <w:basedOn w:val="Normal"/>
    <w:uiPriority w:val="99"/>
    <w:rsid w:val="009B7D17"/>
    <w:pPr>
      <w:widowControl/>
      <w:numPr>
        <w:ilvl w:val="1"/>
        <w:numId w:val="18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sb2">
    <w:name w:val="Table List Number sb 2"/>
    <w:basedOn w:val="Normal"/>
    <w:uiPriority w:val="99"/>
    <w:rsid w:val="009B7D17"/>
    <w:pPr>
      <w:widowControl/>
      <w:numPr>
        <w:ilvl w:val="1"/>
        <w:numId w:val="6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Bulletsb2">
    <w:name w:val="Table List Bullet sb 2"/>
    <w:basedOn w:val="Normal"/>
    <w:uiPriority w:val="99"/>
    <w:rsid w:val="009B7D17"/>
    <w:pPr>
      <w:widowControl/>
      <w:numPr>
        <w:numId w:val="19"/>
      </w:numPr>
      <w:tabs>
        <w:tab w:val="clear" w:pos="357"/>
        <w:tab w:val="num" w:pos="714"/>
      </w:tabs>
      <w:overflowPunct/>
      <w:autoSpaceDE/>
      <w:autoSpaceDN/>
      <w:adjustRightInd/>
      <w:spacing w:before="260" w:line="260" w:lineRule="atLeast"/>
      <w:ind w:left="714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46326A"/>
    <w:rPr>
      <w:rFonts w:ascii="Times New Roman" w:eastAsia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CE78-67B8-4CBC-91C7-BCC93C8FC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44E9A-0907-4FA4-B1AC-1701D360C9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048371a-c377-4617-a558-28bad1ac8a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1A395-DE51-486E-B1F5-4C24D565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88DB8-6B2B-476F-BBFA-1973C77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īguma projekts</dc:subject>
  <dc:creator>Martins Prikulis</dc:creator>
  <cp:keywords/>
  <dc:description/>
  <cp:lastModifiedBy>Antra Vilcāne</cp:lastModifiedBy>
  <cp:revision>3</cp:revision>
  <cp:lastPrinted>2016-08-22T12:35:00Z</cp:lastPrinted>
  <dcterms:created xsi:type="dcterms:W3CDTF">2023-08-16T11:10:00Z</dcterms:created>
  <dcterms:modified xsi:type="dcterms:W3CDTF">2023-08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MSIP_Label_0ad73909-fe4c-4ea4-a237-8cae65968fdb_Enabled">
    <vt:lpwstr>true</vt:lpwstr>
  </property>
  <property fmtid="{D5CDD505-2E9C-101B-9397-08002B2CF9AE}" pid="4" name="MSIP_Label_0ad73909-fe4c-4ea4-a237-8cae65968fdb_SetDate">
    <vt:lpwstr>2022-12-06T06:58:21Z</vt:lpwstr>
  </property>
  <property fmtid="{D5CDD505-2E9C-101B-9397-08002B2CF9AE}" pid="5" name="MSIP_Label_0ad73909-fe4c-4ea4-a237-8cae65968fdb_Method">
    <vt:lpwstr>Standard</vt:lpwstr>
  </property>
  <property fmtid="{D5CDD505-2E9C-101B-9397-08002B2CF9AE}" pid="6" name="MSIP_Label_0ad73909-fe4c-4ea4-a237-8cae65968fdb_Name">
    <vt:lpwstr>0ad73909-fe4c-4ea4-a237-8cae65968fdb</vt:lpwstr>
  </property>
  <property fmtid="{D5CDD505-2E9C-101B-9397-08002B2CF9AE}" pid="7" name="MSIP_Label_0ad73909-fe4c-4ea4-a237-8cae65968fdb_SiteId">
    <vt:lpwstr>07bdd1fd-92fa-43d7-9bd4-931b91b523c6</vt:lpwstr>
  </property>
  <property fmtid="{D5CDD505-2E9C-101B-9397-08002B2CF9AE}" pid="8" name="MSIP_Label_0ad73909-fe4c-4ea4-a237-8cae65968fdb_ActionId">
    <vt:lpwstr>2162b0cd-6679-43b0-8466-0a57ee8324a0</vt:lpwstr>
  </property>
  <property fmtid="{D5CDD505-2E9C-101B-9397-08002B2CF9AE}" pid="9" name="MSIP_Label_0ad73909-fe4c-4ea4-a237-8cae65968fdb_ContentBits">
    <vt:lpwstr>0</vt:lpwstr>
  </property>
</Properties>
</file>